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1D1" w:rsidRPr="008F7A6F" w:rsidRDefault="00F011D1" w:rsidP="00C11C14">
      <w:pPr>
        <w:spacing w:after="0" w:line="360" w:lineRule="auto"/>
        <w:jc w:val="center"/>
        <w:rPr>
          <w:rFonts w:ascii="Times New Roman" w:hAnsi="Times New Roman" w:cs="Times New Roman"/>
          <w:b/>
          <w:sz w:val="24"/>
          <w:szCs w:val="24"/>
        </w:rPr>
      </w:pPr>
      <w:r w:rsidRPr="008F7A6F">
        <w:rPr>
          <w:rFonts w:ascii="Times New Roman" w:hAnsi="Times New Roman" w:cs="Times New Roman"/>
          <w:b/>
          <w:sz w:val="24"/>
          <w:szCs w:val="24"/>
        </w:rPr>
        <w:t>BAB III</w:t>
      </w:r>
    </w:p>
    <w:p w:rsidR="00F011D1" w:rsidRDefault="00F011D1" w:rsidP="00C11C14">
      <w:pPr>
        <w:spacing w:after="0" w:line="360" w:lineRule="auto"/>
        <w:jc w:val="center"/>
        <w:rPr>
          <w:rFonts w:ascii="Times New Roman" w:hAnsi="Times New Roman" w:cs="Times New Roman"/>
          <w:b/>
          <w:sz w:val="24"/>
          <w:szCs w:val="24"/>
          <w:lang w:val="id-ID"/>
        </w:rPr>
      </w:pPr>
      <w:r w:rsidRPr="008F7A6F">
        <w:rPr>
          <w:rFonts w:ascii="Times New Roman" w:hAnsi="Times New Roman" w:cs="Times New Roman"/>
          <w:b/>
          <w:sz w:val="24"/>
          <w:szCs w:val="24"/>
        </w:rPr>
        <w:t>METODE PENELITIAN</w:t>
      </w:r>
    </w:p>
    <w:p w:rsidR="00C11C14" w:rsidRPr="00C11C14" w:rsidRDefault="00C11C14" w:rsidP="00C11C14">
      <w:pPr>
        <w:spacing w:after="0" w:line="360" w:lineRule="auto"/>
        <w:jc w:val="center"/>
        <w:rPr>
          <w:rFonts w:ascii="Times New Roman" w:hAnsi="Times New Roman" w:cs="Times New Roman"/>
          <w:b/>
          <w:sz w:val="24"/>
          <w:szCs w:val="24"/>
          <w:lang w:val="id-ID"/>
        </w:rPr>
      </w:pPr>
    </w:p>
    <w:p w:rsidR="00F011D1" w:rsidRPr="008F7A6F" w:rsidRDefault="00F011D1" w:rsidP="00C11C14">
      <w:pPr>
        <w:pStyle w:val="ListParagraph"/>
        <w:numPr>
          <w:ilvl w:val="0"/>
          <w:numId w:val="1"/>
        </w:numPr>
        <w:spacing w:after="0" w:line="480" w:lineRule="auto"/>
        <w:ind w:left="284" w:hanging="284"/>
        <w:jc w:val="both"/>
        <w:rPr>
          <w:rFonts w:ascii="Times New Roman" w:hAnsi="Times New Roman" w:cs="Times New Roman"/>
          <w:b/>
          <w:sz w:val="24"/>
          <w:szCs w:val="24"/>
        </w:rPr>
      </w:pPr>
      <w:r w:rsidRPr="008F7A6F">
        <w:rPr>
          <w:rFonts w:ascii="Times New Roman" w:hAnsi="Times New Roman" w:cs="Times New Roman"/>
          <w:b/>
          <w:sz w:val="24"/>
          <w:szCs w:val="24"/>
        </w:rPr>
        <w:t>Jenis Penelitian</w:t>
      </w:r>
    </w:p>
    <w:p w:rsidR="00F011D1" w:rsidRDefault="00F011D1" w:rsidP="00C11C14">
      <w:pPr>
        <w:spacing w:after="0" w:line="480" w:lineRule="auto"/>
        <w:ind w:firstLine="720"/>
        <w:jc w:val="both"/>
        <w:rPr>
          <w:rFonts w:ascii="Times New Roman" w:hAnsi="Times New Roman" w:cs="Times New Roman"/>
          <w:sz w:val="24"/>
          <w:szCs w:val="24"/>
        </w:rPr>
      </w:pPr>
      <w:r w:rsidRPr="007111C0">
        <w:rPr>
          <w:rFonts w:ascii="Times New Roman" w:hAnsi="Times New Roman" w:cs="Times New Roman"/>
          <w:sz w:val="24"/>
          <w:szCs w:val="24"/>
        </w:rPr>
        <w:t>Jenis pe</w:t>
      </w:r>
      <w:r>
        <w:rPr>
          <w:rFonts w:ascii="Times New Roman" w:hAnsi="Times New Roman" w:cs="Times New Roman"/>
          <w:sz w:val="24"/>
          <w:szCs w:val="24"/>
        </w:rPr>
        <w:t>nelitian ini adalah penelitian k</w:t>
      </w:r>
      <w:r w:rsidRPr="007111C0">
        <w:rPr>
          <w:rFonts w:ascii="Times New Roman" w:hAnsi="Times New Roman" w:cs="Times New Roman"/>
          <w:sz w:val="24"/>
          <w:szCs w:val="24"/>
        </w:rPr>
        <w:t>ualitatif, kar</w:t>
      </w:r>
      <w:r>
        <w:rPr>
          <w:rFonts w:ascii="Times New Roman" w:hAnsi="Times New Roman" w:cs="Times New Roman"/>
          <w:sz w:val="24"/>
          <w:szCs w:val="24"/>
        </w:rPr>
        <w:t>e</w:t>
      </w:r>
      <w:r w:rsidRPr="007111C0">
        <w:rPr>
          <w:rFonts w:ascii="Times New Roman" w:hAnsi="Times New Roman" w:cs="Times New Roman"/>
          <w:sz w:val="24"/>
          <w:szCs w:val="24"/>
        </w:rPr>
        <w:t>na dalam penelitian ini berusaha menelaah</w:t>
      </w:r>
      <w:r>
        <w:rPr>
          <w:rFonts w:ascii="Times New Roman" w:hAnsi="Times New Roman" w:cs="Times New Roman"/>
          <w:sz w:val="24"/>
          <w:szCs w:val="24"/>
        </w:rPr>
        <w:t xml:space="preserve"> fenomena sosial dalam suasana yang berlangsung secara wajar atau alamiah, bukan dalam kondisi terkendali atau laborasies. Melalui penelitian ini, penulis akan mengungkapkan fenomena terkait dengan peran komunikasi interpersonal dalam membina akhlaqul karimah pada remaja di </w:t>
      </w:r>
      <w:r w:rsidR="0032553C">
        <w:rPr>
          <w:rFonts w:ascii="Times New Roman" w:hAnsi="Times New Roman" w:cs="Times New Roman"/>
          <w:sz w:val="24"/>
          <w:szCs w:val="24"/>
        </w:rPr>
        <w:t>Desa Puosu Jaya Kecamatan Konda Kabupaten Konawe Selatan</w:t>
      </w:r>
      <w:r>
        <w:rPr>
          <w:rFonts w:ascii="Times New Roman" w:hAnsi="Times New Roman" w:cs="Times New Roman"/>
          <w:sz w:val="24"/>
          <w:szCs w:val="24"/>
        </w:rPr>
        <w:t>.</w:t>
      </w:r>
    </w:p>
    <w:p w:rsidR="00F011D1" w:rsidRDefault="00F011D1" w:rsidP="00C11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ogdan dan Taylor, mendefinisikan</w:t>
      </w:r>
      <w:r w:rsidR="00CB05DE">
        <w:rPr>
          <w:rFonts w:ascii="Times New Roman" w:hAnsi="Times New Roman" w:cs="Times New Roman"/>
          <w:sz w:val="24"/>
          <w:szCs w:val="24"/>
        </w:rPr>
        <w:t xml:space="preserve"> pendekatan kualitatif sebagai </w:t>
      </w:r>
      <w:r>
        <w:rPr>
          <w:rFonts w:ascii="Times New Roman" w:hAnsi="Times New Roman" w:cs="Times New Roman"/>
          <w:sz w:val="24"/>
          <w:szCs w:val="24"/>
        </w:rPr>
        <w:t>prosedur penelitian  yang menghasilkan data deskriptif berupa kata-kata tertulis atau lisan dari orang-orang dan prilaku yang di amati.</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Metode penelitian kualitatif sering disebut metode penelitian naturalistik karena penelitiannya dilakukan pada kondisi alamiah (</w:t>
      </w:r>
      <w:r w:rsidRPr="00DD7ABA">
        <w:rPr>
          <w:rFonts w:ascii="Times New Roman" w:hAnsi="Times New Roman" w:cs="Times New Roman"/>
          <w:i/>
          <w:sz w:val="24"/>
          <w:szCs w:val="24"/>
        </w:rPr>
        <w:t>natural setting</w:t>
      </w:r>
      <w:r w:rsidR="00B16437">
        <w:rPr>
          <w:rFonts w:ascii="Times New Roman" w:hAnsi="Times New Roman" w:cs="Times New Roman"/>
          <w:sz w:val="24"/>
          <w:szCs w:val="24"/>
        </w:rPr>
        <w:t>) di</w:t>
      </w:r>
      <w:r>
        <w:rPr>
          <w:rFonts w:ascii="Times New Roman" w:hAnsi="Times New Roman" w:cs="Times New Roman"/>
          <w:sz w:val="24"/>
          <w:szCs w:val="24"/>
        </w:rPr>
        <w:t xml:space="preserve">sebut metode penelitian kualitatif, karena data yang terkumpul dan analisisnya bersifat kualitatif. Dalam penelitian kualitatif instrumennya adalah orang atau </w:t>
      </w:r>
      <w:r w:rsidRPr="00DD7ABA">
        <w:rPr>
          <w:rFonts w:ascii="Times New Roman" w:hAnsi="Times New Roman" w:cs="Times New Roman"/>
          <w:i/>
          <w:sz w:val="24"/>
          <w:szCs w:val="24"/>
        </w:rPr>
        <w:t>human instrument</w:t>
      </w:r>
      <w:r>
        <w:rPr>
          <w:rFonts w:ascii="Times New Roman" w:hAnsi="Times New Roman" w:cs="Times New Roman"/>
          <w:sz w:val="24"/>
          <w:szCs w:val="24"/>
        </w:rPr>
        <w:t>, yaitu peneliti itu sendiri.</w:t>
      </w:r>
    </w:p>
    <w:p w:rsidR="00CC1ABF" w:rsidRDefault="00F011D1" w:rsidP="00C11C1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lam penelitian kuali</w:t>
      </w:r>
      <w:r w:rsidR="00B16437">
        <w:rPr>
          <w:rFonts w:ascii="Times New Roman" w:hAnsi="Times New Roman" w:cs="Times New Roman"/>
          <w:sz w:val="24"/>
          <w:szCs w:val="24"/>
        </w:rPr>
        <w:t>tatif, pengumpulan data tidak di</w:t>
      </w:r>
      <w:r>
        <w:rPr>
          <w:rFonts w:ascii="Times New Roman" w:hAnsi="Times New Roman" w:cs="Times New Roman"/>
          <w:sz w:val="24"/>
          <w:szCs w:val="24"/>
        </w:rPr>
        <w:t xml:space="preserve">pandu oleh teori, tetapi di pandu oleh fakta-fakta yang di temukan saat penelitian di lapangan. Oleh karena itu peneliti membiarkan permasalahan-permasalahan muncul atau dari data di biarkan terbuka untuk diinterprestasikan. Kemudian data dihimpun dengan pengamatan yang </w:t>
      </w:r>
      <w:r>
        <w:rPr>
          <w:rFonts w:ascii="Times New Roman" w:hAnsi="Times New Roman" w:cs="Times New Roman"/>
          <w:sz w:val="24"/>
          <w:szCs w:val="24"/>
        </w:rPr>
        <w:lastRenderedPageBreak/>
        <w:t>saksama, melip</w:t>
      </w:r>
      <w:r w:rsidR="00B16437">
        <w:rPr>
          <w:rFonts w:ascii="Times New Roman" w:hAnsi="Times New Roman" w:cs="Times New Roman"/>
          <w:sz w:val="24"/>
          <w:szCs w:val="24"/>
        </w:rPr>
        <w:t>uti deskripsi yang mendetail di</w:t>
      </w:r>
      <w:r>
        <w:rPr>
          <w:rFonts w:ascii="Times New Roman" w:hAnsi="Times New Roman" w:cs="Times New Roman"/>
          <w:sz w:val="24"/>
          <w:szCs w:val="24"/>
        </w:rPr>
        <w:t xml:space="preserve">sertai catatan-catatan hasil wawancara yang mendalam </w:t>
      </w:r>
      <w:r w:rsidRPr="00CB05DE">
        <w:rPr>
          <w:rFonts w:ascii="Times New Roman" w:hAnsi="Times New Roman" w:cs="Times New Roman"/>
          <w:sz w:val="24"/>
          <w:szCs w:val="24"/>
        </w:rPr>
        <w:t>(interview</w:t>
      </w:r>
      <w:r>
        <w:rPr>
          <w:rFonts w:ascii="Times New Roman" w:hAnsi="Times New Roman" w:cs="Times New Roman"/>
          <w:sz w:val="24"/>
          <w:szCs w:val="24"/>
        </w:rPr>
        <w:t xml:space="preserve">), serta hasil analisis dokumen dan catatan-catatan. Berdasarkan penguraian di atas penggunaan data kualitatif dapat menghasilkan data deskriptif  tentang peran komunikasi interpersonal dalam membina akhlaqul karimah pada remaja di </w:t>
      </w:r>
      <w:r w:rsidR="0032553C">
        <w:rPr>
          <w:rFonts w:ascii="Times New Roman" w:hAnsi="Times New Roman" w:cs="Times New Roman"/>
          <w:sz w:val="24"/>
          <w:szCs w:val="24"/>
        </w:rPr>
        <w:t>Desa Puosu Jaya Kecamatan Konda Kabupaten Konawe Selatan</w:t>
      </w:r>
      <w:r>
        <w:rPr>
          <w:rFonts w:ascii="Times New Roman" w:hAnsi="Times New Roman" w:cs="Times New Roman"/>
          <w:sz w:val="24"/>
          <w:szCs w:val="24"/>
        </w:rPr>
        <w:t>.</w:t>
      </w:r>
    </w:p>
    <w:p w:rsidR="00C11C14" w:rsidRPr="00C11C14" w:rsidRDefault="00C11C14" w:rsidP="00C11C14">
      <w:pPr>
        <w:spacing w:after="0" w:line="240" w:lineRule="auto"/>
        <w:ind w:firstLine="720"/>
        <w:jc w:val="both"/>
        <w:rPr>
          <w:rFonts w:ascii="Times New Roman" w:hAnsi="Times New Roman" w:cs="Times New Roman"/>
          <w:sz w:val="24"/>
          <w:szCs w:val="24"/>
          <w:lang w:val="id-ID"/>
        </w:rPr>
      </w:pPr>
    </w:p>
    <w:p w:rsidR="00F011D1" w:rsidRPr="008F7A6F" w:rsidRDefault="00F011D1" w:rsidP="00C11C14">
      <w:pPr>
        <w:pStyle w:val="ListParagraph"/>
        <w:numPr>
          <w:ilvl w:val="0"/>
          <w:numId w:val="1"/>
        </w:numPr>
        <w:spacing w:line="480" w:lineRule="auto"/>
        <w:ind w:left="284" w:hanging="284"/>
        <w:jc w:val="both"/>
        <w:rPr>
          <w:rFonts w:ascii="Times New Roman" w:hAnsi="Times New Roman" w:cs="Times New Roman"/>
          <w:b/>
          <w:sz w:val="24"/>
          <w:szCs w:val="24"/>
        </w:rPr>
      </w:pPr>
      <w:r w:rsidRPr="008F7A6F">
        <w:rPr>
          <w:rFonts w:ascii="Times New Roman" w:hAnsi="Times New Roman" w:cs="Times New Roman"/>
          <w:b/>
          <w:sz w:val="24"/>
          <w:szCs w:val="24"/>
        </w:rPr>
        <w:t>Lokasi dan Waktu Penelitian</w:t>
      </w:r>
    </w:p>
    <w:p w:rsidR="00CC1ABF" w:rsidRDefault="00F011D1" w:rsidP="00CC1ABF">
      <w:pPr>
        <w:pStyle w:val="ListParagraph"/>
        <w:spacing w:line="480" w:lineRule="auto"/>
        <w:ind w:left="0" w:firstLine="720"/>
        <w:jc w:val="both"/>
        <w:rPr>
          <w:rFonts w:ascii="Times New Roman" w:hAnsi="Times New Roman" w:cs="Times New Roman"/>
          <w:sz w:val="24"/>
          <w:szCs w:val="24"/>
          <w:lang w:val="id-ID"/>
        </w:rPr>
      </w:pPr>
      <w:r w:rsidRPr="000520AC">
        <w:rPr>
          <w:rFonts w:ascii="Times New Roman" w:hAnsi="Times New Roman" w:cs="Times New Roman"/>
          <w:sz w:val="24"/>
          <w:szCs w:val="24"/>
        </w:rPr>
        <w:t>Penelitian ini dilaksan</w:t>
      </w:r>
      <w:r>
        <w:rPr>
          <w:rFonts w:ascii="Times New Roman" w:hAnsi="Times New Roman" w:cs="Times New Roman"/>
          <w:sz w:val="24"/>
          <w:szCs w:val="24"/>
        </w:rPr>
        <w:t xml:space="preserve">akan di </w:t>
      </w:r>
      <w:r w:rsidR="0032553C">
        <w:rPr>
          <w:rFonts w:ascii="Times New Roman" w:hAnsi="Times New Roman" w:cs="Times New Roman"/>
          <w:sz w:val="24"/>
          <w:szCs w:val="24"/>
        </w:rPr>
        <w:t>Desa Puosu Jaya Kecamatan Konda Kabupaten Konawe Selatan</w:t>
      </w:r>
      <w:r w:rsidRPr="000520AC">
        <w:rPr>
          <w:rFonts w:ascii="Times New Roman" w:hAnsi="Times New Roman" w:cs="Times New Roman"/>
          <w:sz w:val="24"/>
          <w:szCs w:val="24"/>
        </w:rPr>
        <w:t xml:space="preserve">. Selama </w:t>
      </w:r>
      <w:r w:rsidR="00B16437">
        <w:rPr>
          <w:rFonts w:ascii="Times New Roman" w:hAnsi="Times New Roman" w:cs="Times New Roman"/>
          <w:sz w:val="24"/>
          <w:szCs w:val="24"/>
        </w:rPr>
        <w:t>(</w:t>
      </w:r>
      <w:r>
        <w:rPr>
          <w:rFonts w:ascii="Times New Roman" w:hAnsi="Times New Roman" w:cs="Times New Roman"/>
          <w:sz w:val="24"/>
          <w:szCs w:val="24"/>
        </w:rPr>
        <w:t>tiga bulan</w:t>
      </w:r>
      <w:r w:rsidR="00B16437">
        <w:rPr>
          <w:rFonts w:ascii="Times New Roman" w:hAnsi="Times New Roman" w:cs="Times New Roman"/>
          <w:sz w:val="24"/>
          <w:szCs w:val="24"/>
        </w:rPr>
        <w:t>)</w:t>
      </w:r>
      <w:r w:rsidR="00CB05DE">
        <w:rPr>
          <w:rFonts w:ascii="Times New Roman" w:hAnsi="Times New Roman" w:cs="Times New Roman"/>
          <w:sz w:val="24"/>
          <w:szCs w:val="24"/>
        </w:rPr>
        <w:t xml:space="preserve">, sejak bulan Juni  hingga bulan Agustus </w:t>
      </w:r>
      <w:r>
        <w:rPr>
          <w:rFonts w:ascii="Times New Roman" w:hAnsi="Times New Roman" w:cs="Times New Roman"/>
          <w:sz w:val="24"/>
          <w:szCs w:val="24"/>
        </w:rPr>
        <w:t>2013.</w:t>
      </w:r>
    </w:p>
    <w:p w:rsidR="00C11C14" w:rsidRPr="00C11C14" w:rsidRDefault="00C11C14" w:rsidP="00C11C14">
      <w:pPr>
        <w:pStyle w:val="ListParagraph"/>
        <w:spacing w:after="0" w:line="240" w:lineRule="auto"/>
        <w:ind w:left="0" w:firstLine="720"/>
        <w:jc w:val="both"/>
        <w:rPr>
          <w:rFonts w:ascii="Times New Roman" w:hAnsi="Times New Roman" w:cs="Times New Roman"/>
          <w:sz w:val="24"/>
          <w:szCs w:val="24"/>
          <w:lang w:val="id-ID"/>
        </w:rPr>
      </w:pPr>
    </w:p>
    <w:p w:rsidR="00767E4E" w:rsidRPr="00767E4E" w:rsidRDefault="00767E4E" w:rsidP="00C11C14">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Subjek Penelitian</w:t>
      </w:r>
    </w:p>
    <w:p w:rsidR="00767E4E" w:rsidRDefault="00767E4E" w:rsidP="00767E4E">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 subjek peneleitian yang diamati dalam penelitian ini adalah muballigh dan remaja di Desa Puosu Jaya Kecamatan Konda Kabupaten Konsel.</w:t>
      </w:r>
    </w:p>
    <w:p w:rsidR="00767E4E" w:rsidRPr="00767E4E" w:rsidRDefault="00767E4E" w:rsidP="00767E4E">
      <w:pPr>
        <w:pStyle w:val="ListParagraph"/>
        <w:spacing w:after="0" w:line="240" w:lineRule="auto"/>
        <w:ind w:left="0" w:firstLine="709"/>
        <w:jc w:val="both"/>
        <w:rPr>
          <w:rFonts w:ascii="Times New Roman" w:hAnsi="Times New Roman" w:cs="Times New Roman"/>
          <w:sz w:val="24"/>
          <w:szCs w:val="24"/>
        </w:rPr>
      </w:pPr>
    </w:p>
    <w:p w:rsidR="00F011D1" w:rsidRPr="008F7A6F" w:rsidRDefault="00F011D1" w:rsidP="00C11C14">
      <w:pPr>
        <w:pStyle w:val="ListParagraph"/>
        <w:numPr>
          <w:ilvl w:val="0"/>
          <w:numId w:val="1"/>
        </w:numPr>
        <w:spacing w:after="0" w:line="480" w:lineRule="auto"/>
        <w:ind w:left="284" w:hanging="284"/>
        <w:jc w:val="both"/>
        <w:rPr>
          <w:rFonts w:ascii="Times New Roman" w:hAnsi="Times New Roman" w:cs="Times New Roman"/>
          <w:b/>
          <w:sz w:val="24"/>
          <w:szCs w:val="24"/>
        </w:rPr>
      </w:pPr>
      <w:r w:rsidRPr="008F7A6F">
        <w:rPr>
          <w:rFonts w:ascii="Times New Roman" w:hAnsi="Times New Roman" w:cs="Times New Roman"/>
          <w:b/>
          <w:sz w:val="24"/>
          <w:szCs w:val="24"/>
        </w:rPr>
        <w:t>Jenis dan Sumber Data</w:t>
      </w:r>
    </w:p>
    <w:p w:rsidR="00F011D1" w:rsidRPr="00F7649D" w:rsidRDefault="00F011D1" w:rsidP="00F011D1">
      <w:pPr>
        <w:spacing w:line="480" w:lineRule="auto"/>
        <w:ind w:firstLine="720"/>
        <w:jc w:val="both"/>
        <w:rPr>
          <w:rFonts w:ascii="Times New Roman" w:hAnsi="Times New Roman" w:cs="Times New Roman"/>
          <w:sz w:val="24"/>
          <w:szCs w:val="24"/>
          <w:lang w:val="id-ID"/>
        </w:rPr>
      </w:pPr>
      <w:r w:rsidRPr="00104952">
        <w:rPr>
          <w:rFonts w:ascii="Times New Roman" w:hAnsi="Times New Roman" w:cs="Times New Roman"/>
          <w:sz w:val="24"/>
          <w:szCs w:val="24"/>
        </w:rPr>
        <w:t xml:space="preserve">Sumber data dalam penelitian ini mencakup keseluruhan </w:t>
      </w:r>
      <w:r w:rsidR="00F7649D">
        <w:rPr>
          <w:rFonts w:ascii="Times New Roman" w:hAnsi="Times New Roman" w:cs="Times New Roman"/>
          <w:sz w:val="24"/>
          <w:szCs w:val="24"/>
          <w:lang w:val="id-ID"/>
        </w:rPr>
        <w:t>subjek penelitian</w:t>
      </w:r>
      <w:r w:rsidRPr="00104952">
        <w:rPr>
          <w:rFonts w:ascii="Times New Roman" w:hAnsi="Times New Roman" w:cs="Times New Roman"/>
          <w:sz w:val="24"/>
          <w:szCs w:val="24"/>
        </w:rPr>
        <w:t xml:space="preserve"> yang berhubungan den</w:t>
      </w:r>
      <w:r>
        <w:rPr>
          <w:rFonts w:ascii="Times New Roman" w:hAnsi="Times New Roman" w:cs="Times New Roman"/>
          <w:sz w:val="24"/>
          <w:szCs w:val="24"/>
        </w:rPr>
        <w:t>g</w:t>
      </w:r>
      <w:r w:rsidRPr="00104952">
        <w:rPr>
          <w:rFonts w:ascii="Times New Roman" w:hAnsi="Times New Roman" w:cs="Times New Roman"/>
          <w:sz w:val="24"/>
          <w:szCs w:val="24"/>
        </w:rPr>
        <w:t>an</w:t>
      </w:r>
      <w:r w:rsidR="00F7649D">
        <w:rPr>
          <w:rFonts w:ascii="Times New Roman" w:hAnsi="Times New Roman" w:cs="Times New Roman"/>
          <w:sz w:val="24"/>
          <w:szCs w:val="24"/>
          <w:lang w:val="id-ID"/>
        </w:rPr>
        <w:t xml:space="preserve"> objek</w:t>
      </w:r>
      <w:r w:rsidRPr="00104952">
        <w:rPr>
          <w:rFonts w:ascii="Times New Roman" w:hAnsi="Times New Roman" w:cs="Times New Roman"/>
          <w:sz w:val="24"/>
          <w:szCs w:val="24"/>
        </w:rPr>
        <w:t xml:space="preserve"> penelitian. </w:t>
      </w:r>
      <w:r w:rsidR="00F7649D">
        <w:rPr>
          <w:rFonts w:ascii="Times New Roman" w:hAnsi="Times New Roman" w:cs="Times New Roman"/>
          <w:sz w:val="24"/>
          <w:szCs w:val="24"/>
        </w:rPr>
        <w:t>Sebagaimana dikemukakan oleh Mo</w:t>
      </w:r>
      <w:r w:rsidRPr="00104952">
        <w:rPr>
          <w:rFonts w:ascii="Times New Roman" w:hAnsi="Times New Roman" w:cs="Times New Roman"/>
          <w:sz w:val="24"/>
          <w:szCs w:val="24"/>
        </w:rPr>
        <w:t>l</w:t>
      </w:r>
      <w:r w:rsidR="00F7649D">
        <w:rPr>
          <w:rFonts w:ascii="Times New Roman" w:hAnsi="Times New Roman" w:cs="Times New Roman"/>
          <w:sz w:val="24"/>
          <w:szCs w:val="24"/>
          <w:lang w:val="id-ID"/>
        </w:rPr>
        <w:t>e</w:t>
      </w:r>
      <w:r w:rsidRPr="00104952">
        <w:rPr>
          <w:rFonts w:ascii="Times New Roman" w:hAnsi="Times New Roman" w:cs="Times New Roman"/>
          <w:sz w:val="24"/>
          <w:szCs w:val="24"/>
        </w:rPr>
        <w:t xml:space="preserve">ong bahwa penelitiaan kualitatif </w:t>
      </w:r>
      <w:r>
        <w:rPr>
          <w:rFonts w:ascii="Times New Roman" w:hAnsi="Times New Roman" w:cs="Times New Roman"/>
          <w:sz w:val="24"/>
          <w:szCs w:val="24"/>
        </w:rPr>
        <w:t xml:space="preserve"> </w:t>
      </w:r>
      <w:r w:rsidRPr="00104952">
        <w:rPr>
          <w:rFonts w:ascii="Times New Roman" w:hAnsi="Times New Roman" w:cs="Times New Roman"/>
          <w:sz w:val="24"/>
          <w:szCs w:val="24"/>
        </w:rPr>
        <w:t>adalah penelitian yang dilakukak</w:t>
      </w:r>
      <w:r>
        <w:rPr>
          <w:rFonts w:ascii="Times New Roman" w:hAnsi="Times New Roman" w:cs="Times New Roman"/>
          <w:sz w:val="24"/>
          <w:szCs w:val="24"/>
        </w:rPr>
        <w:t>a</w:t>
      </w:r>
      <w:r w:rsidRPr="00104952">
        <w:rPr>
          <w:rFonts w:ascii="Times New Roman" w:hAnsi="Times New Roman" w:cs="Times New Roman"/>
          <w:sz w:val="24"/>
          <w:szCs w:val="24"/>
        </w:rPr>
        <w:t>n berdasarkan prosedur penelitian yang menghasilkan data deskriptif berupa kata-kata tertulis atau lisan dari orang-orang dan perilaku serta keadaan  ya</w:t>
      </w:r>
      <w:r w:rsidR="00F7649D">
        <w:rPr>
          <w:rFonts w:ascii="Times New Roman" w:hAnsi="Times New Roman" w:cs="Times New Roman"/>
          <w:sz w:val="24"/>
          <w:szCs w:val="24"/>
        </w:rPr>
        <w:t>ng dapat diamati. Selajutnya Mo</w:t>
      </w:r>
      <w:r w:rsidRPr="00104952">
        <w:rPr>
          <w:rFonts w:ascii="Times New Roman" w:hAnsi="Times New Roman" w:cs="Times New Roman"/>
          <w:sz w:val="24"/>
          <w:szCs w:val="24"/>
        </w:rPr>
        <w:t>l</w:t>
      </w:r>
      <w:r w:rsidR="00F7649D">
        <w:rPr>
          <w:rFonts w:ascii="Times New Roman" w:hAnsi="Times New Roman" w:cs="Times New Roman"/>
          <w:sz w:val="24"/>
          <w:szCs w:val="24"/>
          <w:lang w:val="id-ID"/>
        </w:rPr>
        <w:t>e</w:t>
      </w:r>
      <w:r w:rsidRPr="00104952">
        <w:rPr>
          <w:rFonts w:ascii="Times New Roman" w:hAnsi="Times New Roman" w:cs="Times New Roman"/>
          <w:sz w:val="24"/>
          <w:szCs w:val="24"/>
        </w:rPr>
        <w:t xml:space="preserve">ong menegaskan bahwa sumber data utama dalam penelitian kualitatif </w:t>
      </w:r>
      <w:r w:rsidR="00F7649D">
        <w:rPr>
          <w:rFonts w:ascii="Times New Roman" w:hAnsi="Times New Roman" w:cs="Times New Roman"/>
          <w:sz w:val="24"/>
          <w:szCs w:val="24"/>
          <w:lang w:val="id-ID"/>
        </w:rPr>
        <w:t xml:space="preserve"> </w:t>
      </w:r>
      <w:r w:rsidRPr="00104952">
        <w:rPr>
          <w:rFonts w:ascii="Times New Roman" w:hAnsi="Times New Roman" w:cs="Times New Roman"/>
          <w:sz w:val="24"/>
          <w:szCs w:val="24"/>
        </w:rPr>
        <w:t xml:space="preserve">adalah kata-kata, tindakan dan selebihnya adalah data-data tambahan seperti dokumen dan lain-lain. Adapun yang menjadi sumber data dalam penelitian </w:t>
      </w:r>
      <w:r w:rsidRPr="00104952">
        <w:rPr>
          <w:rFonts w:ascii="Times New Roman" w:hAnsi="Times New Roman" w:cs="Times New Roman"/>
          <w:sz w:val="24"/>
          <w:szCs w:val="24"/>
        </w:rPr>
        <w:lastRenderedPageBreak/>
        <w:t xml:space="preserve">ini adalah </w:t>
      </w:r>
      <w:r w:rsidR="00DF21D6">
        <w:rPr>
          <w:rFonts w:ascii="Times New Roman" w:hAnsi="Times New Roman" w:cs="Times New Roman"/>
          <w:sz w:val="24"/>
          <w:szCs w:val="24"/>
        </w:rPr>
        <w:t>da’i/</w:t>
      </w:r>
      <w:r w:rsidR="00F7649D">
        <w:rPr>
          <w:rFonts w:ascii="Times New Roman" w:hAnsi="Times New Roman" w:cs="Times New Roman"/>
          <w:sz w:val="24"/>
          <w:szCs w:val="24"/>
          <w:lang w:val="id-ID"/>
        </w:rPr>
        <w:t xml:space="preserve"> </w:t>
      </w:r>
      <w:r w:rsidR="00535870">
        <w:rPr>
          <w:rFonts w:ascii="Times New Roman" w:hAnsi="Times New Roman" w:cs="Times New Roman"/>
          <w:sz w:val="24"/>
          <w:szCs w:val="24"/>
        </w:rPr>
        <w:t>muba</w:t>
      </w:r>
      <w:r w:rsidR="00DF21D6">
        <w:rPr>
          <w:rFonts w:ascii="Times New Roman" w:hAnsi="Times New Roman" w:cs="Times New Roman"/>
          <w:sz w:val="24"/>
          <w:szCs w:val="24"/>
        </w:rPr>
        <w:t>l</w:t>
      </w:r>
      <w:r w:rsidR="00535870">
        <w:rPr>
          <w:rFonts w:ascii="Times New Roman" w:hAnsi="Times New Roman" w:cs="Times New Roman"/>
          <w:sz w:val="24"/>
          <w:szCs w:val="24"/>
        </w:rPr>
        <w:t xml:space="preserve">ligh dan </w:t>
      </w:r>
      <w:r w:rsidR="00DF21D6">
        <w:rPr>
          <w:rFonts w:ascii="Times New Roman" w:hAnsi="Times New Roman" w:cs="Times New Roman"/>
          <w:sz w:val="24"/>
          <w:szCs w:val="24"/>
        </w:rPr>
        <w:t xml:space="preserve">penyuluh Agama </w:t>
      </w:r>
      <w:r w:rsidRPr="00104952">
        <w:rPr>
          <w:rFonts w:ascii="Times New Roman" w:hAnsi="Times New Roman" w:cs="Times New Roman"/>
          <w:sz w:val="24"/>
          <w:szCs w:val="24"/>
        </w:rPr>
        <w:t>atau yang dianggap dapat memberikan jawaban yang sesuai dengan kajian dalam penelitian ini sepe</w:t>
      </w:r>
      <w:r w:rsidR="00F7649D">
        <w:rPr>
          <w:rFonts w:ascii="Times New Roman" w:hAnsi="Times New Roman" w:cs="Times New Roman"/>
          <w:sz w:val="24"/>
          <w:szCs w:val="24"/>
        </w:rPr>
        <w:t>rti tokoh masyarkat</w:t>
      </w:r>
      <w:r w:rsidR="00F7649D">
        <w:rPr>
          <w:rFonts w:ascii="Times New Roman" w:hAnsi="Times New Roman" w:cs="Times New Roman"/>
          <w:sz w:val="24"/>
          <w:szCs w:val="24"/>
          <w:lang w:val="id-ID"/>
        </w:rPr>
        <w:t xml:space="preserve">, </w:t>
      </w:r>
      <w:r w:rsidR="00F7649D">
        <w:rPr>
          <w:rFonts w:ascii="Times New Roman" w:hAnsi="Times New Roman" w:cs="Times New Roman"/>
          <w:sz w:val="24"/>
          <w:szCs w:val="24"/>
        </w:rPr>
        <w:t>Kepala Desa</w:t>
      </w:r>
      <w:r w:rsidR="00F7649D">
        <w:rPr>
          <w:rFonts w:ascii="Times New Roman" w:hAnsi="Times New Roman" w:cs="Times New Roman"/>
          <w:sz w:val="24"/>
          <w:szCs w:val="24"/>
          <w:lang w:val="id-ID"/>
        </w:rPr>
        <w:t>, dan remaja.</w:t>
      </w:r>
    </w:p>
    <w:p w:rsidR="00F011D1" w:rsidRDefault="00F011D1" w:rsidP="00C11C14">
      <w:pPr>
        <w:spacing w:after="0" w:line="480" w:lineRule="auto"/>
        <w:ind w:firstLine="720"/>
        <w:jc w:val="both"/>
        <w:rPr>
          <w:rFonts w:ascii="Times New Roman" w:hAnsi="Times New Roman" w:cs="Times New Roman"/>
          <w:sz w:val="24"/>
          <w:szCs w:val="24"/>
          <w:lang w:val="id-ID"/>
        </w:rPr>
      </w:pPr>
      <w:r w:rsidRPr="00104952">
        <w:rPr>
          <w:rFonts w:ascii="Times New Roman" w:hAnsi="Times New Roman" w:cs="Times New Roman"/>
          <w:sz w:val="24"/>
          <w:szCs w:val="24"/>
        </w:rPr>
        <w:t>Berdasrkan perspektif di atas maka penelitian ini dimaksudkan untuk men</w:t>
      </w:r>
      <w:r>
        <w:rPr>
          <w:rFonts w:ascii="Times New Roman" w:hAnsi="Times New Roman" w:cs="Times New Roman"/>
          <w:sz w:val="24"/>
          <w:szCs w:val="24"/>
        </w:rPr>
        <w:t>g</w:t>
      </w:r>
      <w:r w:rsidRPr="00104952">
        <w:rPr>
          <w:rFonts w:ascii="Times New Roman" w:hAnsi="Times New Roman" w:cs="Times New Roman"/>
          <w:sz w:val="24"/>
          <w:szCs w:val="24"/>
        </w:rPr>
        <w:t>umpulkan data-data atau informasi obyektif di lapangan penelitian (</w:t>
      </w:r>
      <w:r w:rsidRPr="00DF21D6">
        <w:rPr>
          <w:rFonts w:ascii="Times New Roman" w:hAnsi="Times New Roman" w:cs="Times New Roman"/>
          <w:sz w:val="24"/>
          <w:szCs w:val="24"/>
        </w:rPr>
        <w:t>Field Research)</w:t>
      </w:r>
      <w:r w:rsidRPr="00104952">
        <w:rPr>
          <w:rFonts w:ascii="Times New Roman" w:hAnsi="Times New Roman" w:cs="Times New Roman"/>
          <w:sz w:val="24"/>
          <w:szCs w:val="24"/>
        </w:rPr>
        <w:t xml:space="preserve"> yang menyangkut aktifitas pelaksanaan dakwah. </w:t>
      </w:r>
    </w:p>
    <w:p w:rsidR="00C11C14" w:rsidRPr="00C11C14" w:rsidRDefault="00C11C14" w:rsidP="00C11C14">
      <w:pPr>
        <w:spacing w:after="0" w:line="240" w:lineRule="auto"/>
        <w:ind w:firstLine="720"/>
        <w:jc w:val="both"/>
        <w:rPr>
          <w:rFonts w:ascii="Times New Roman" w:hAnsi="Times New Roman" w:cs="Times New Roman"/>
          <w:sz w:val="24"/>
          <w:szCs w:val="24"/>
          <w:lang w:val="id-ID"/>
        </w:rPr>
      </w:pPr>
    </w:p>
    <w:p w:rsidR="00F011D1" w:rsidRPr="008F7A6F" w:rsidRDefault="00F011D1" w:rsidP="00C11C14">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Metode </w:t>
      </w:r>
      <w:r w:rsidRPr="008F7A6F">
        <w:rPr>
          <w:rFonts w:ascii="Times New Roman" w:hAnsi="Times New Roman" w:cs="Times New Roman"/>
          <w:b/>
          <w:sz w:val="24"/>
          <w:szCs w:val="24"/>
        </w:rPr>
        <w:t>Pengumpulan Data</w:t>
      </w:r>
    </w:p>
    <w:p w:rsidR="00F011D1" w:rsidRPr="00192C97" w:rsidRDefault="00F011D1" w:rsidP="00C11C14">
      <w:pPr>
        <w:spacing w:after="0" w:line="480" w:lineRule="auto"/>
        <w:ind w:firstLine="720"/>
        <w:jc w:val="both"/>
        <w:rPr>
          <w:rFonts w:ascii="Times New Roman" w:hAnsi="Times New Roman" w:cs="Times New Roman"/>
          <w:sz w:val="24"/>
          <w:szCs w:val="24"/>
        </w:rPr>
      </w:pPr>
      <w:r w:rsidRPr="00192C97">
        <w:rPr>
          <w:rFonts w:ascii="Times New Roman" w:hAnsi="Times New Roman" w:cs="Times New Roman"/>
          <w:sz w:val="24"/>
          <w:szCs w:val="24"/>
        </w:rPr>
        <w:t>Teknik pengumpula</w:t>
      </w:r>
      <w:r>
        <w:rPr>
          <w:rFonts w:ascii="Times New Roman" w:hAnsi="Times New Roman" w:cs="Times New Roman"/>
          <w:sz w:val="24"/>
          <w:szCs w:val="24"/>
        </w:rPr>
        <w:t>n</w:t>
      </w:r>
      <w:r w:rsidRPr="00192C97">
        <w:rPr>
          <w:rFonts w:ascii="Times New Roman" w:hAnsi="Times New Roman" w:cs="Times New Roman"/>
          <w:sz w:val="24"/>
          <w:szCs w:val="24"/>
        </w:rPr>
        <w:t xml:space="preserve"> data yang di gunakan dalam penelitian ini dapat diurai sebagai berikut:</w:t>
      </w:r>
    </w:p>
    <w:p w:rsidR="00F011D1" w:rsidRPr="00192C97" w:rsidRDefault="00F011D1" w:rsidP="00C11C14">
      <w:pPr>
        <w:pStyle w:val="ListParagraph"/>
        <w:numPr>
          <w:ilvl w:val="0"/>
          <w:numId w:val="2"/>
        </w:numPr>
        <w:spacing w:after="0" w:line="480" w:lineRule="auto"/>
        <w:ind w:left="709" w:hanging="229"/>
        <w:jc w:val="both"/>
        <w:rPr>
          <w:rFonts w:ascii="Times New Roman" w:hAnsi="Times New Roman" w:cs="Times New Roman"/>
          <w:sz w:val="24"/>
          <w:szCs w:val="24"/>
        </w:rPr>
      </w:pPr>
      <w:r>
        <w:rPr>
          <w:rFonts w:ascii="Times New Roman" w:hAnsi="Times New Roman" w:cs="Times New Roman"/>
          <w:sz w:val="24"/>
          <w:szCs w:val="24"/>
        </w:rPr>
        <w:t>Observasi</w:t>
      </w:r>
    </w:p>
    <w:p w:rsidR="00F011D1" w:rsidRDefault="00F011D1" w:rsidP="00C11C14">
      <w:pPr>
        <w:spacing w:after="0" w:line="480" w:lineRule="auto"/>
        <w:ind w:firstLine="480"/>
        <w:jc w:val="both"/>
        <w:rPr>
          <w:rFonts w:ascii="Times New Roman" w:hAnsi="Times New Roman" w:cs="Times New Roman"/>
          <w:sz w:val="24"/>
          <w:szCs w:val="24"/>
        </w:rPr>
      </w:pPr>
      <w:r w:rsidRPr="00195D16">
        <w:rPr>
          <w:rFonts w:ascii="Times New Roman" w:hAnsi="Times New Roman" w:cs="Times New Roman"/>
          <w:sz w:val="24"/>
          <w:szCs w:val="24"/>
        </w:rPr>
        <w:t>Metode observasi adalah metode yang di gunakan sebagai pengamatan dan pencatatan dengan sistematik dan fenomena-fenom</w:t>
      </w:r>
      <w:r w:rsidR="00B16437">
        <w:rPr>
          <w:rFonts w:ascii="Times New Roman" w:hAnsi="Times New Roman" w:cs="Times New Roman"/>
          <w:sz w:val="24"/>
          <w:szCs w:val="24"/>
        </w:rPr>
        <w:t>ena yang di</w:t>
      </w:r>
      <w:r w:rsidRPr="00195D16">
        <w:rPr>
          <w:rFonts w:ascii="Times New Roman" w:hAnsi="Times New Roman" w:cs="Times New Roman"/>
          <w:sz w:val="24"/>
          <w:szCs w:val="24"/>
        </w:rPr>
        <w:t>selidiki.</w:t>
      </w:r>
      <w:r>
        <w:rPr>
          <w:rStyle w:val="FootnoteReference"/>
          <w:rFonts w:ascii="Times New Roman" w:hAnsi="Times New Roman" w:cs="Times New Roman"/>
          <w:sz w:val="24"/>
          <w:szCs w:val="24"/>
        </w:rPr>
        <w:footnoteReference w:id="3"/>
      </w:r>
      <w:r w:rsidRPr="00195D16">
        <w:rPr>
          <w:rFonts w:ascii="Times New Roman" w:hAnsi="Times New Roman" w:cs="Times New Roman"/>
          <w:sz w:val="24"/>
          <w:szCs w:val="24"/>
        </w:rPr>
        <w:t xml:space="preserve"> Observasi yang akan digunakan dalam penelitian ini adalah obsevasi nonpartisipan, yaitu prosedur yang dengannya peneliti mengamati tingkah laku orang lain</w:t>
      </w:r>
      <w:r w:rsidR="00B16437">
        <w:rPr>
          <w:rFonts w:ascii="Times New Roman" w:hAnsi="Times New Roman" w:cs="Times New Roman"/>
          <w:sz w:val="24"/>
          <w:szCs w:val="24"/>
        </w:rPr>
        <w:t xml:space="preserve"> (remaja) </w:t>
      </w:r>
      <w:r w:rsidRPr="00195D16">
        <w:rPr>
          <w:rFonts w:ascii="Times New Roman" w:hAnsi="Times New Roman" w:cs="Times New Roman"/>
          <w:sz w:val="24"/>
          <w:szCs w:val="24"/>
        </w:rPr>
        <w:t>dalam keadaan alamiah, tetapi peneliti tidak melakukan partisipasi terhadap k</w:t>
      </w:r>
      <w:r w:rsidR="00B16437">
        <w:rPr>
          <w:rFonts w:ascii="Times New Roman" w:hAnsi="Times New Roman" w:cs="Times New Roman"/>
          <w:sz w:val="24"/>
          <w:szCs w:val="24"/>
        </w:rPr>
        <w:t>egiatan di lingkungan yang di</w:t>
      </w:r>
      <w:r w:rsidRPr="00195D16">
        <w:rPr>
          <w:rFonts w:ascii="Times New Roman" w:hAnsi="Times New Roman" w:cs="Times New Roman"/>
          <w:sz w:val="24"/>
          <w:szCs w:val="24"/>
        </w:rPr>
        <w:t>amati.</w:t>
      </w:r>
      <w:r>
        <w:rPr>
          <w:rStyle w:val="FootnoteReference"/>
          <w:rFonts w:ascii="Times New Roman" w:hAnsi="Times New Roman" w:cs="Times New Roman"/>
          <w:sz w:val="24"/>
          <w:szCs w:val="24"/>
        </w:rPr>
        <w:footnoteReference w:id="4"/>
      </w:r>
    </w:p>
    <w:p w:rsidR="00F011D1" w:rsidRPr="00192C97" w:rsidRDefault="00F011D1" w:rsidP="00C11C14">
      <w:pPr>
        <w:pStyle w:val="ListParagraph"/>
        <w:numPr>
          <w:ilvl w:val="0"/>
          <w:numId w:val="2"/>
        </w:numPr>
        <w:spacing w:after="0" w:line="480" w:lineRule="auto"/>
        <w:ind w:left="709" w:hanging="283"/>
        <w:jc w:val="both"/>
        <w:rPr>
          <w:rFonts w:ascii="Times New Roman" w:hAnsi="Times New Roman" w:cs="Times New Roman"/>
          <w:sz w:val="24"/>
          <w:szCs w:val="24"/>
        </w:rPr>
      </w:pPr>
      <w:r w:rsidRPr="00FC0A40">
        <w:rPr>
          <w:rFonts w:ascii="Times New Roman" w:hAnsi="Times New Roman" w:cs="Times New Roman"/>
          <w:i/>
          <w:sz w:val="24"/>
          <w:szCs w:val="24"/>
        </w:rPr>
        <w:t>Interview</w:t>
      </w:r>
      <w:r>
        <w:rPr>
          <w:rFonts w:ascii="Times New Roman" w:hAnsi="Times New Roman" w:cs="Times New Roman"/>
          <w:sz w:val="24"/>
          <w:szCs w:val="24"/>
        </w:rPr>
        <w:t xml:space="preserve"> (wawancara)</w:t>
      </w:r>
    </w:p>
    <w:p w:rsidR="00F011D1" w:rsidRPr="00DD7ABA" w:rsidRDefault="00F011D1" w:rsidP="00C11C14">
      <w:pPr>
        <w:spacing w:after="0" w:line="480" w:lineRule="auto"/>
        <w:ind w:firstLine="567"/>
        <w:jc w:val="both"/>
        <w:rPr>
          <w:rFonts w:ascii="Times New Roman" w:hAnsi="Times New Roman" w:cs="Times New Roman"/>
          <w:sz w:val="24"/>
          <w:szCs w:val="24"/>
          <w:lang w:val="id-ID"/>
        </w:rPr>
      </w:pPr>
      <w:r w:rsidRPr="00195D16">
        <w:rPr>
          <w:rFonts w:ascii="Times New Roman" w:hAnsi="Times New Roman" w:cs="Times New Roman"/>
          <w:sz w:val="24"/>
          <w:szCs w:val="24"/>
        </w:rPr>
        <w:t>Wawancara merupakan teknik pen</w:t>
      </w:r>
      <w:r>
        <w:rPr>
          <w:rFonts w:ascii="Times New Roman" w:hAnsi="Times New Roman" w:cs="Times New Roman"/>
          <w:sz w:val="24"/>
          <w:szCs w:val="24"/>
        </w:rPr>
        <w:t>gumpulan data dengan melakukan t</w:t>
      </w:r>
      <w:r w:rsidRPr="00195D16">
        <w:rPr>
          <w:rFonts w:ascii="Times New Roman" w:hAnsi="Times New Roman" w:cs="Times New Roman"/>
          <w:sz w:val="24"/>
          <w:szCs w:val="24"/>
        </w:rPr>
        <w:t xml:space="preserve">anya jawab secara langsung dengan informan penelitian. Teknik wawancara dalam </w:t>
      </w:r>
      <w:r w:rsidRPr="00195D16">
        <w:rPr>
          <w:rFonts w:ascii="Times New Roman" w:hAnsi="Times New Roman" w:cs="Times New Roman"/>
          <w:sz w:val="24"/>
          <w:szCs w:val="24"/>
        </w:rPr>
        <w:lastRenderedPageBreak/>
        <w:t xml:space="preserve">penelitian ini </w:t>
      </w:r>
      <w:r>
        <w:rPr>
          <w:rFonts w:ascii="Times New Roman" w:hAnsi="Times New Roman" w:cs="Times New Roman"/>
          <w:sz w:val="24"/>
          <w:szCs w:val="24"/>
        </w:rPr>
        <w:t>hendak digunakan untuk mendapat</w:t>
      </w:r>
      <w:r w:rsidRPr="00195D16">
        <w:rPr>
          <w:rFonts w:ascii="Times New Roman" w:hAnsi="Times New Roman" w:cs="Times New Roman"/>
          <w:sz w:val="24"/>
          <w:szCs w:val="24"/>
        </w:rPr>
        <w:t xml:space="preserve">kan informasi terkait dengan tentang peran komunikasi interpersonal dalam membina akhlakul karimah pada remaja di </w:t>
      </w:r>
      <w:r w:rsidR="0032553C">
        <w:rPr>
          <w:rFonts w:ascii="Times New Roman" w:hAnsi="Times New Roman" w:cs="Times New Roman"/>
          <w:sz w:val="24"/>
          <w:szCs w:val="24"/>
        </w:rPr>
        <w:t>Desa Puosu Jaya Kecamatan Konda Kabupaten Konawe Selatan</w:t>
      </w:r>
      <w:r w:rsidRPr="00195D16">
        <w:rPr>
          <w:rFonts w:ascii="Times New Roman" w:hAnsi="Times New Roman" w:cs="Times New Roman"/>
          <w:sz w:val="24"/>
          <w:szCs w:val="24"/>
        </w:rPr>
        <w:t>.</w:t>
      </w:r>
      <w:r w:rsidR="00535870">
        <w:rPr>
          <w:rFonts w:ascii="Times New Roman" w:hAnsi="Times New Roman" w:cs="Times New Roman"/>
          <w:sz w:val="24"/>
          <w:szCs w:val="24"/>
        </w:rPr>
        <w:t xml:space="preserve"> Adapun yang menjadi obyek wawancara ad</w:t>
      </w:r>
      <w:r w:rsidR="00DD7ABA">
        <w:rPr>
          <w:rFonts w:ascii="Times New Roman" w:hAnsi="Times New Roman" w:cs="Times New Roman"/>
          <w:sz w:val="24"/>
          <w:szCs w:val="24"/>
        </w:rPr>
        <w:t>alah muba</w:t>
      </w:r>
      <w:r w:rsidR="00673A61">
        <w:rPr>
          <w:rFonts w:ascii="Times New Roman" w:hAnsi="Times New Roman" w:cs="Times New Roman"/>
          <w:sz w:val="24"/>
          <w:szCs w:val="24"/>
          <w:lang w:val="id-ID"/>
        </w:rPr>
        <w:t>l</w:t>
      </w:r>
      <w:r w:rsidR="00DD7ABA">
        <w:rPr>
          <w:rFonts w:ascii="Times New Roman" w:hAnsi="Times New Roman" w:cs="Times New Roman"/>
          <w:sz w:val="24"/>
          <w:szCs w:val="24"/>
        </w:rPr>
        <w:t xml:space="preserve">ligh </w:t>
      </w:r>
      <w:r w:rsidR="00DD7ABA">
        <w:rPr>
          <w:rFonts w:ascii="Times New Roman" w:hAnsi="Times New Roman" w:cs="Times New Roman"/>
          <w:sz w:val="24"/>
          <w:szCs w:val="24"/>
          <w:lang w:val="id-ID"/>
        </w:rPr>
        <w:t xml:space="preserve">Desa Puosu Jaya, diantaranya Laudin, </w:t>
      </w:r>
      <w:r w:rsidR="00673A61">
        <w:rPr>
          <w:rFonts w:ascii="Times New Roman" w:hAnsi="Times New Roman" w:cs="Times New Roman"/>
          <w:sz w:val="24"/>
          <w:szCs w:val="24"/>
          <w:lang w:val="id-ID"/>
        </w:rPr>
        <w:t>Samiruddin, Abil, Erik B, Yu</w:t>
      </w:r>
      <w:r w:rsidR="00DD7ABA">
        <w:rPr>
          <w:rFonts w:ascii="Times New Roman" w:hAnsi="Times New Roman" w:cs="Times New Roman"/>
          <w:sz w:val="24"/>
          <w:szCs w:val="24"/>
          <w:lang w:val="id-ID"/>
        </w:rPr>
        <w:t>n</w:t>
      </w:r>
      <w:r w:rsidR="00673A61">
        <w:rPr>
          <w:rFonts w:ascii="Times New Roman" w:hAnsi="Times New Roman" w:cs="Times New Roman"/>
          <w:sz w:val="24"/>
          <w:szCs w:val="24"/>
          <w:lang w:val="id-ID"/>
        </w:rPr>
        <w:t>ita, B</w:t>
      </w:r>
      <w:r w:rsidR="00DD7ABA">
        <w:rPr>
          <w:rFonts w:ascii="Times New Roman" w:hAnsi="Times New Roman" w:cs="Times New Roman"/>
          <w:sz w:val="24"/>
          <w:szCs w:val="24"/>
          <w:lang w:val="id-ID"/>
        </w:rPr>
        <w:t>asrun</w:t>
      </w:r>
      <w:r w:rsidR="00673A61">
        <w:rPr>
          <w:rFonts w:ascii="Times New Roman" w:hAnsi="Times New Roman" w:cs="Times New Roman"/>
          <w:sz w:val="24"/>
          <w:szCs w:val="24"/>
          <w:lang w:val="id-ID"/>
        </w:rPr>
        <w:t>, Aslan, dan Hariadin</w:t>
      </w:r>
      <w:r w:rsidR="00DD7ABA">
        <w:rPr>
          <w:rFonts w:ascii="Times New Roman" w:hAnsi="Times New Roman" w:cs="Times New Roman"/>
          <w:sz w:val="24"/>
          <w:szCs w:val="24"/>
          <w:lang w:val="id-ID"/>
        </w:rPr>
        <w:t xml:space="preserve"> sebagai informan kunci dan beberapa orang masyarakat yang dijadikan peneliti sebagai sumber data sekunder.</w:t>
      </w:r>
    </w:p>
    <w:p w:rsidR="00F011D1" w:rsidRPr="00192C97" w:rsidRDefault="00F011D1" w:rsidP="00C11C14">
      <w:pPr>
        <w:pStyle w:val="ListParagraph"/>
        <w:numPr>
          <w:ilvl w:val="0"/>
          <w:numId w:val="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Dokumentasi</w:t>
      </w:r>
    </w:p>
    <w:p w:rsidR="00F011D1" w:rsidRDefault="00F011D1" w:rsidP="00C11C14">
      <w:pPr>
        <w:spacing w:after="0" w:line="480" w:lineRule="auto"/>
        <w:ind w:firstLine="567"/>
        <w:jc w:val="both"/>
        <w:rPr>
          <w:rFonts w:ascii="Times New Roman" w:hAnsi="Times New Roman" w:cs="Times New Roman"/>
          <w:sz w:val="24"/>
          <w:szCs w:val="24"/>
          <w:lang w:val="id-ID"/>
        </w:rPr>
      </w:pPr>
      <w:r w:rsidRPr="00195D16">
        <w:rPr>
          <w:rFonts w:ascii="Times New Roman" w:hAnsi="Times New Roman" w:cs="Times New Roman"/>
          <w:sz w:val="24"/>
          <w:szCs w:val="24"/>
        </w:rPr>
        <w:t>Yaitu pengumpulan data yang di peroleh melalaui dokumen-dokumen serta arsip-arsip penting yang ada hubungannya dengan penelitian  ini.</w:t>
      </w:r>
    </w:p>
    <w:p w:rsidR="00C11C14" w:rsidRPr="00C11C14" w:rsidRDefault="00C11C14" w:rsidP="00C11C14">
      <w:pPr>
        <w:spacing w:after="0" w:line="240" w:lineRule="auto"/>
        <w:ind w:firstLine="567"/>
        <w:jc w:val="both"/>
        <w:rPr>
          <w:rFonts w:ascii="Times New Roman" w:hAnsi="Times New Roman" w:cs="Times New Roman"/>
          <w:sz w:val="24"/>
          <w:szCs w:val="24"/>
          <w:lang w:val="id-ID"/>
        </w:rPr>
      </w:pPr>
    </w:p>
    <w:p w:rsidR="00F011D1" w:rsidRPr="00BA6106" w:rsidRDefault="00F011D1" w:rsidP="00C11C14">
      <w:pPr>
        <w:pStyle w:val="ListParagraph"/>
        <w:numPr>
          <w:ilvl w:val="0"/>
          <w:numId w:val="1"/>
        </w:numPr>
        <w:spacing w:after="0" w:line="480" w:lineRule="auto"/>
        <w:ind w:left="284" w:hanging="284"/>
        <w:jc w:val="both"/>
        <w:rPr>
          <w:rFonts w:ascii="Times New Roman" w:hAnsi="Times New Roman" w:cs="Times New Roman"/>
          <w:b/>
          <w:sz w:val="24"/>
          <w:szCs w:val="24"/>
        </w:rPr>
      </w:pPr>
      <w:r w:rsidRPr="008F7A6F">
        <w:rPr>
          <w:rFonts w:ascii="Times New Roman" w:hAnsi="Times New Roman" w:cs="Times New Roman"/>
          <w:b/>
          <w:sz w:val="24"/>
          <w:szCs w:val="24"/>
        </w:rPr>
        <w:t>Teknik Analisis Data</w:t>
      </w:r>
    </w:p>
    <w:p w:rsidR="00F011D1" w:rsidRPr="00BA6106" w:rsidRDefault="00F011D1" w:rsidP="00C11C14">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S</w:t>
      </w:r>
      <w:r w:rsidRPr="00BA6106">
        <w:rPr>
          <w:rFonts w:ascii="Times New Roman" w:hAnsi="Times New Roman" w:cs="Times New Roman"/>
          <w:sz w:val="24"/>
          <w:szCs w:val="24"/>
        </w:rPr>
        <w:t>etelah data terkump</w:t>
      </w:r>
      <w:r w:rsidR="00B16437">
        <w:rPr>
          <w:rFonts w:ascii="Times New Roman" w:hAnsi="Times New Roman" w:cs="Times New Roman"/>
          <w:sz w:val="24"/>
          <w:szCs w:val="24"/>
        </w:rPr>
        <w:t>ul, maka kegiatan yang harus di</w:t>
      </w:r>
      <w:r w:rsidRPr="00BA6106">
        <w:rPr>
          <w:rFonts w:ascii="Times New Roman" w:hAnsi="Times New Roman" w:cs="Times New Roman"/>
          <w:sz w:val="24"/>
          <w:szCs w:val="24"/>
        </w:rPr>
        <w:t>lakukan peneliti adalah menginterprestasikan data atau melakukan analisis data. Menurut Bodgan dan Biklen ya</w:t>
      </w:r>
      <w:r w:rsidR="00B16437">
        <w:rPr>
          <w:rFonts w:ascii="Times New Roman" w:hAnsi="Times New Roman" w:cs="Times New Roman"/>
          <w:sz w:val="24"/>
          <w:szCs w:val="24"/>
        </w:rPr>
        <w:t>ng di</w:t>
      </w:r>
      <w:r>
        <w:rPr>
          <w:rFonts w:ascii="Times New Roman" w:hAnsi="Times New Roman" w:cs="Times New Roman"/>
          <w:sz w:val="24"/>
          <w:szCs w:val="24"/>
        </w:rPr>
        <w:t xml:space="preserve">kutip oleh Moleong bahwa </w:t>
      </w:r>
      <w:r w:rsidRPr="00BA6106">
        <w:rPr>
          <w:rFonts w:ascii="Times New Roman" w:hAnsi="Times New Roman" w:cs="Times New Roman"/>
          <w:sz w:val="24"/>
          <w:szCs w:val="24"/>
        </w:rPr>
        <w:t>Analis</w:t>
      </w:r>
      <w:r w:rsidR="00B16437">
        <w:rPr>
          <w:rFonts w:ascii="Times New Roman" w:hAnsi="Times New Roman" w:cs="Times New Roman"/>
          <w:sz w:val="24"/>
          <w:szCs w:val="24"/>
        </w:rPr>
        <w:t>is data merupakan upaya yang di</w:t>
      </w:r>
      <w:r w:rsidRPr="00BA6106">
        <w:rPr>
          <w:rFonts w:ascii="Times New Roman" w:hAnsi="Times New Roman" w:cs="Times New Roman"/>
          <w:sz w:val="24"/>
          <w:szCs w:val="24"/>
        </w:rPr>
        <w:t>lakukan deng</w:t>
      </w:r>
      <w:r>
        <w:rPr>
          <w:rFonts w:ascii="Times New Roman" w:hAnsi="Times New Roman" w:cs="Times New Roman"/>
          <w:sz w:val="24"/>
          <w:szCs w:val="24"/>
        </w:rPr>
        <w:t xml:space="preserve">an jalan bekerja dengan data, </w:t>
      </w:r>
      <w:r w:rsidRPr="00BA6106">
        <w:rPr>
          <w:rFonts w:ascii="Times New Roman" w:hAnsi="Times New Roman" w:cs="Times New Roman"/>
          <w:sz w:val="24"/>
          <w:szCs w:val="24"/>
        </w:rPr>
        <w:t>mengor</w:t>
      </w:r>
      <w:r>
        <w:rPr>
          <w:rFonts w:ascii="Times New Roman" w:hAnsi="Times New Roman" w:cs="Times New Roman"/>
          <w:sz w:val="24"/>
          <w:szCs w:val="24"/>
        </w:rPr>
        <w:t>eksi data, memilah-milahnya menjadi satuan yang dapat di</w:t>
      </w:r>
      <w:r w:rsidRPr="00BA6106">
        <w:rPr>
          <w:rFonts w:ascii="Times New Roman" w:hAnsi="Times New Roman" w:cs="Times New Roman"/>
          <w:sz w:val="24"/>
          <w:szCs w:val="24"/>
        </w:rPr>
        <w:t>kelolah, mensistensisnya, mencari dan menemukan apa yang penting dan apa yang dipelajari d</w:t>
      </w:r>
      <w:r w:rsidR="00B16437">
        <w:rPr>
          <w:rFonts w:ascii="Times New Roman" w:hAnsi="Times New Roman" w:cs="Times New Roman"/>
          <w:sz w:val="24"/>
          <w:szCs w:val="24"/>
        </w:rPr>
        <w:t>an memutuskan apa yang dapat di</w:t>
      </w:r>
      <w:r w:rsidRPr="00BA6106">
        <w:rPr>
          <w:rFonts w:ascii="Times New Roman" w:hAnsi="Times New Roman" w:cs="Times New Roman"/>
          <w:sz w:val="24"/>
          <w:szCs w:val="24"/>
        </w:rPr>
        <w:t>ceritakan kepada orang lain.</w:t>
      </w:r>
    </w:p>
    <w:p w:rsidR="00F011D1" w:rsidRPr="00BA6106" w:rsidRDefault="00F011D1" w:rsidP="00C11C14">
      <w:pPr>
        <w:spacing w:after="0" w:line="480" w:lineRule="auto"/>
        <w:ind w:firstLine="720"/>
        <w:jc w:val="both"/>
        <w:rPr>
          <w:rFonts w:ascii="Times New Roman" w:hAnsi="Times New Roman" w:cs="Times New Roman"/>
          <w:sz w:val="24"/>
          <w:szCs w:val="24"/>
        </w:rPr>
      </w:pPr>
      <w:r w:rsidRPr="00BA6106">
        <w:rPr>
          <w:rFonts w:ascii="Times New Roman" w:hAnsi="Times New Roman" w:cs="Times New Roman"/>
          <w:sz w:val="24"/>
          <w:szCs w:val="24"/>
        </w:rPr>
        <w:t>Analisis data dalam penelitian ini akan di lakukan dengan tahapan-tahapan sebagai berukut:</w:t>
      </w:r>
    </w:p>
    <w:p w:rsidR="00DF21D6" w:rsidRDefault="00F011D1" w:rsidP="00DF21D6">
      <w:pPr>
        <w:pStyle w:val="ListParagraph"/>
        <w:numPr>
          <w:ilvl w:val="1"/>
          <w:numId w:val="4"/>
        </w:numPr>
        <w:spacing w:line="480" w:lineRule="auto"/>
        <w:ind w:left="567" w:hanging="283"/>
        <w:jc w:val="both"/>
        <w:rPr>
          <w:rFonts w:ascii="Times New Roman" w:hAnsi="Times New Roman" w:cs="Times New Roman"/>
          <w:sz w:val="24"/>
          <w:szCs w:val="24"/>
        </w:rPr>
      </w:pPr>
      <w:r w:rsidRPr="00BA6106">
        <w:rPr>
          <w:rFonts w:ascii="Times New Roman" w:hAnsi="Times New Roman" w:cs="Times New Roman"/>
          <w:sz w:val="24"/>
          <w:szCs w:val="24"/>
        </w:rPr>
        <w:lastRenderedPageBreak/>
        <w:t>Reduksi  data, yaitu semua data di lapangan dianalisis sekaligus dirangkum,</w:t>
      </w:r>
      <w:r>
        <w:rPr>
          <w:rFonts w:ascii="Times New Roman" w:hAnsi="Times New Roman" w:cs="Times New Roman"/>
          <w:sz w:val="24"/>
          <w:szCs w:val="24"/>
        </w:rPr>
        <w:t xml:space="preserve"> di</w:t>
      </w:r>
      <w:r w:rsidR="0032553C">
        <w:rPr>
          <w:rFonts w:ascii="Times New Roman" w:hAnsi="Times New Roman" w:cs="Times New Roman"/>
          <w:sz w:val="24"/>
          <w:szCs w:val="24"/>
        </w:rPr>
        <w:t>pilih hal-hal yang pokok dan di</w:t>
      </w:r>
      <w:r w:rsidRPr="00BA6106">
        <w:rPr>
          <w:rFonts w:ascii="Times New Roman" w:hAnsi="Times New Roman" w:cs="Times New Roman"/>
          <w:sz w:val="24"/>
          <w:szCs w:val="24"/>
        </w:rPr>
        <w:t>fokuskan pada hal-h</w:t>
      </w:r>
      <w:r w:rsidR="0032553C">
        <w:rPr>
          <w:rFonts w:ascii="Times New Roman" w:hAnsi="Times New Roman" w:cs="Times New Roman"/>
          <w:sz w:val="24"/>
          <w:szCs w:val="24"/>
        </w:rPr>
        <w:t>al yang penting, selanjutnya di</w:t>
      </w:r>
      <w:r w:rsidRPr="00BA6106">
        <w:rPr>
          <w:rFonts w:ascii="Times New Roman" w:hAnsi="Times New Roman" w:cs="Times New Roman"/>
          <w:sz w:val="24"/>
          <w:szCs w:val="24"/>
        </w:rPr>
        <w:t>cari tema dan polanya sehingga tersusun</w:t>
      </w:r>
      <w:r w:rsidR="00B16437">
        <w:rPr>
          <w:rFonts w:ascii="Times New Roman" w:hAnsi="Times New Roman" w:cs="Times New Roman"/>
          <w:sz w:val="24"/>
          <w:szCs w:val="24"/>
        </w:rPr>
        <w:t xml:space="preserve"> secara sistematis dan mudah di</w:t>
      </w:r>
      <w:r w:rsidRPr="00BA6106">
        <w:rPr>
          <w:rFonts w:ascii="Times New Roman" w:hAnsi="Times New Roman" w:cs="Times New Roman"/>
          <w:sz w:val="24"/>
          <w:szCs w:val="24"/>
        </w:rPr>
        <w:t>pahami.</w:t>
      </w:r>
    </w:p>
    <w:p w:rsidR="00DF21D6" w:rsidRDefault="00F011D1" w:rsidP="00DF21D6">
      <w:pPr>
        <w:pStyle w:val="ListParagraph"/>
        <w:numPr>
          <w:ilvl w:val="1"/>
          <w:numId w:val="4"/>
        </w:numPr>
        <w:spacing w:line="480" w:lineRule="auto"/>
        <w:ind w:left="567" w:hanging="283"/>
        <w:jc w:val="both"/>
        <w:rPr>
          <w:rFonts w:ascii="Times New Roman" w:hAnsi="Times New Roman" w:cs="Times New Roman"/>
          <w:sz w:val="24"/>
          <w:szCs w:val="24"/>
        </w:rPr>
      </w:pPr>
      <w:r w:rsidRPr="00DF21D6">
        <w:rPr>
          <w:rFonts w:ascii="Times New Roman" w:hAnsi="Times New Roman" w:cs="Times New Roman"/>
          <w:sz w:val="24"/>
          <w:szCs w:val="24"/>
        </w:rPr>
        <w:t xml:space="preserve">Display data yaitu teknik yang di gunakan oleh peneliti agar data yang di peroleh yang banyak jumlahnya dapat dikuasai </w:t>
      </w:r>
      <w:r w:rsidR="00B16437" w:rsidRPr="00DF21D6">
        <w:rPr>
          <w:rFonts w:ascii="Times New Roman" w:hAnsi="Times New Roman" w:cs="Times New Roman"/>
          <w:sz w:val="24"/>
          <w:szCs w:val="24"/>
        </w:rPr>
        <w:t>dan dipilih secara fisik dan di</w:t>
      </w:r>
      <w:r w:rsidRPr="00DF21D6">
        <w:rPr>
          <w:rFonts w:ascii="Times New Roman" w:hAnsi="Times New Roman" w:cs="Times New Roman"/>
          <w:sz w:val="24"/>
          <w:szCs w:val="24"/>
        </w:rPr>
        <w:t>buat dalam bagan. Membuat display merupakan analisis pengambilan keputusan.</w:t>
      </w:r>
    </w:p>
    <w:p w:rsidR="00F011D1" w:rsidRPr="00C11C14" w:rsidRDefault="00F011D1" w:rsidP="00DF21D6">
      <w:pPr>
        <w:pStyle w:val="ListParagraph"/>
        <w:numPr>
          <w:ilvl w:val="1"/>
          <w:numId w:val="4"/>
        </w:numPr>
        <w:spacing w:line="480" w:lineRule="auto"/>
        <w:ind w:left="567" w:hanging="283"/>
        <w:jc w:val="both"/>
        <w:rPr>
          <w:rFonts w:ascii="Times New Roman" w:hAnsi="Times New Roman" w:cs="Times New Roman"/>
          <w:sz w:val="24"/>
          <w:szCs w:val="24"/>
        </w:rPr>
      </w:pPr>
      <w:r w:rsidRPr="00DF21D6">
        <w:rPr>
          <w:rFonts w:ascii="Times New Roman" w:hAnsi="Times New Roman" w:cs="Times New Roman"/>
          <w:sz w:val="24"/>
          <w:szCs w:val="24"/>
        </w:rPr>
        <w:t>Verivikasi data, yaitu teknik analisis data yang dilakukan oleh peneliti dalam rangka mencari makna data dan mencoba untuk mengumpulkannya. Jika pada awalnya, data masih kabur penuh dengan keraguan tetapi dengan bertambahnya data dan diambil suatu kesimpulan, pada akhirnya akan di temukan suatu kesimpulan dengan mengelola data di lapangan.</w:t>
      </w:r>
      <w:r w:rsidR="00DF21D6">
        <w:rPr>
          <w:rStyle w:val="FootnoteReference"/>
          <w:rFonts w:ascii="Times New Roman" w:hAnsi="Times New Roman" w:cs="Times New Roman"/>
          <w:sz w:val="24"/>
          <w:szCs w:val="24"/>
        </w:rPr>
        <w:footnoteReference w:id="5"/>
      </w:r>
    </w:p>
    <w:p w:rsidR="00C11C14" w:rsidRPr="00DF21D6" w:rsidRDefault="00C11C14" w:rsidP="00C11C14">
      <w:pPr>
        <w:pStyle w:val="ListParagraph"/>
        <w:spacing w:after="0" w:line="240" w:lineRule="auto"/>
        <w:ind w:left="567"/>
        <w:jc w:val="both"/>
        <w:rPr>
          <w:rFonts w:ascii="Times New Roman" w:hAnsi="Times New Roman" w:cs="Times New Roman"/>
          <w:sz w:val="24"/>
          <w:szCs w:val="24"/>
        </w:rPr>
      </w:pPr>
    </w:p>
    <w:p w:rsidR="00F011D1" w:rsidRPr="008F7A6F" w:rsidRDefault="00F011D1" w:rsidP="00C11C14">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Teknik </w:t>
      </w:r>
      <w:r w:rsidRPr="008F7A6F">
        <w:rPr>
          <w:rFonts w:ascii="Times New Roman" w:hAnsi="Times New Roman" w:cs="Times New Roman"/>
          <w:b/>
          <w:sz w:val="24"/>
          <w:szCs w:val="24"/>
        </w:rPr>
        <w:t xml:space="preserve">Pengecekan Keabsahan Data </w:t>
      </w:r>
    </w:p>
    <w:p w:rsidR="00F011D1" w:rsidRPr="00FC0A40" w:rsidRDefault="00F011D1" w:rsidP="00C11C14">
      <w:pPr>
        <w:spacing w:after="0" w:line="480" w:lineRule="auto"/>
        <w:ind w:firstLine="720"/>
        <w:jc w:val="both"/>
        <w:rPr>
          <w:rFonts w:ascii="Times New Roman" w:hAnsi="Times New Roman" w:cs="Times New Roman"/>
          <w:sz w:val="24"/>
          <w:szCs w:val="24"/>
        </w:rPr>
      </w:pPr>
      <w:r w:rsidRPr="00FC0A40">
        <w:rPr>
          <w:rFonts w:ascii="Times New Roman" w:hAnsi="Times New Roman" w:cs="Times New Roman"/>
          <w:sz w:val="24"/>
          <w:szCs w:val="24"/>
        </w:rPr>
        <w:t xml:space="preserve">Pengecekan </w:t>
      </w:r>
      <w:r w:rsidR="00B16437">
        <w:rPr>
          <w:rFonts w:ascii="Times New Roman" w:hAnsi="Times New Roman" w:cs="Times New Roman"/>
          <w:sz w:val="24"/>
          <w:szCs w:val="24"/>
        </w:rPr>
        <w:t>keabsahan data di</w:t>
      </w:r>
      <w:r w:rsidRPr="00FC0A40">
        <w:rPr>
          <w:rFonts w:ascii="Times New Roman" w:hAnsi="Times New Roman" w:cs="Times New Roman"/>
          <w:sz w:val="24"/>
          <w:szCs w:val="24"/>
        </w:rPr>
        <w:t>lakukan untuk menghindari data yang bias atau tidak valid. Pengecekan keabsahan da</w:t>
      </w:r>
      <w:r w:rsidR="00B16437">
        <w:rPr>
          <w:rFonts w:ascii="Times New Roman" w:hAnsi="Times New Roman" w:cs="Times New Roman"/>
          <w:sz w:val="24"/>
          <w:szCs w:val="24"/>
        </w:rPr>
        <w:t>ta dalam penelitian ini akan di</w:t>
      </w:r>
      <w:r w:rsidRPr="00FC0A40">
        <w:rPr>
          <w:rFonts w:ascii="Times New Roman" w:hAnsi="Times New Roman" w:cs="Times New Roman"/>
          <w:sz w:val="24"/>
          <w:szCs w:val="24"/>
        </w:rPr>
        <w:t>lakukan dengan langkah-langkah sebagai berikut:</w:t>
      </w:r>
    </w:p>
    <w:p w:rsidR="00F011D1" w:rsidRDefault="00F011D1" w:rsidP="00F011D1">
      <w:pPr>
        <w:pStyle w:val="ListParagraph"/>
        <w:numPr>
          <w:ilvl w:val="0"/>
          <w:numId w:val="3"/>
        </w:numPr>
        <w:spacing w:line="480" w:lineRule="auto"/>
        <w:jc w:val="both"/>
        <w:rPr>
          <w:rFonts w:ascii="Times New Roman" w:hAnsi="Times New Roman" w:cs="Times New Roman"/>
          <w:sz w:val="24"/>
          <w:szCs w:val="24"/>
        </w:rPr>
      </w:pPr>
      <w:r w:rsidRPr="00A353BC">
        <w:rPr>
          <w:rFonts w:ascii="Times New Roman" w:hAnsi="Times New Roman" w:cs="Times New Roman"/>
          <w:sz w:val="24"/>
          <w:szCs w:val="24"/>
        </w:rPr>
        <w:t>Trianggulasi teknik,</w:t>
      </w:r>
      <w:r>
        <w:rPr>
          <w:rFonts w:ascii="Times New Roman" w:hAnsi="Times New Roman" w:cs="Times New Roman"/>
          <w:sz w:val="24"/>
          <w:szCs w:val="24"/>
        </w:rPr>
        <w:t xml:space="preserve"> </w:t>
      </w:r>
      <w:r w:rsidRPr="00A353BC">
        <w:rPr>
          <w:rFonts w:ascii="Times New Roman" w:hAnsi="Times New Roman" w:cs="Times New Roman"/>
          <w:sz w:val="24"/>
          <w:szCs w:val="24"/>
        </w:rPr>
        <w:t xml:space="preserve">yaitu menggunakan teknik pengumpulan data yang berbeda-beda </w:t>
      </w:r>
      <w:r>
        <w:rPr>
          <w:rFonts w:ascii="Times New Roman" w:hAnsi="Times New Roman" w:cs="Times New Roman"/>
          <w:sz w:val="24"/>
          <w:szCs w:val="24"/>
        </w:rPr>
        <w:t xml:space="preserve">untuk mendapatkan data yang sama. Dalam hal ini, penulis </w:t>
      </w:r>
      <w:r>
        <w:rPr>
          <w:rFonts w:ascii="Times New Roman" w:hAnsi="Times New Roman" w:cs="Times New Roman"/>
          <w:sz w:val="24"/>
          <w:szCs w:val="24"/>
        </w:rPr>
        <w:lastRenderedPageBreak/>
        <w:t>mempertemukan data yang di peroleh dengan teknik yang berbeda-beda misalnya keterangan atau data yang diperoleh dengan teknik wawancara disinkronkan dengan data dokumentasi.</w:t>
      </w:r>
    </w:p>
    <w:p w:rsidR="00F011D1" w:rsidRDefault="00F011D1" w:rsidP="00F011D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rianggulasi sumber, yaitu untuk mendapatkan data dari sumber yang berbeda-beda dengan teknik yang sama. Dalam tringgulasi sumber, peneliti mengkonfrontir keterangan / data yang diperoleh dari sumber yang berbeda-beda.</w:t>
      </w:r>
    </w:p>
    <w:p w:rsidR="00F011D1" w:rsidRPr="00A353BC" w:rsidRDefault="00F011D1" w:rsidP="00F011D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rianggulasi  waktu, waktu juga kadang mempengaruhi kredibilitas data yang di kumpu</w:t>
      </w:r>
      <w:r w:rsidR="00B16437">
        <w:rPr>
          <w:rFonts w:ascii="Times New Roman" w:hAnsi="Times New Roman" w:cs="Times New Roman"/>
          <w:sz w:val="24"/>
          <w:szCs w:val="24"/>
        </w:rPr>
        <w:t>lkan dengan teknik wawancara di</w:t>
      </w:r>
      <w:r>
        <w:rPr>
          <w:rFonts w:ascii="Times New Roman" w:hAnsi="Times New Roman" w:cs="Times New Roman"/>
          <w:sz w:val="24"/>
          <w:szCs w:val="24"/>
        </w:rPr>
        <w:t>pagi hari pada saat nara sumber masih segar, belum banyak masalah memberikan data yang lebih valid sehingga lebih kredibel. Untuk itu dalam rangka pengu</w:t>
      </w:r>
      <w:r w:rsidR="00B16437">
        <w:rPr>
          <w:rFonts w:ascii="Times New Roman" w:hAnsi="Times New Roman" w:cs="Times New Roman"/>
          <w:sz w:val="24"/>
          <w:szCs w:val="24"/>
        </w:rPr>
        <w:t>jian kredibilitas data dapat di</w:t>
      </w:r>
      <w:r>
        <w:rPr>
          <w:rFonts w:ascii="Times New Roman" w:hAnsi="Times New Roman" w:cs="Times New Roman"/>
          <w:sz w:val="24"/>
          <w:szCs w:val="24"/>
        </w:rPr>
        <w:t>lakukan dengan cara melakukan pengecekan dengan wawancara, observasi, atau teknik lain dalam waktu atau situasi yang berbeda.</w:t>
      </w:r>
      <w:r w:rsidR="00DF21D6">
        <w:rPr>
          <w:rStyle w:val="FootnoteReference"/>
          <w:rFonts w:ascii="Times New Roman" w:hAnsi="Times New Roman" w:cs="Times New Roman"/>
          <w:sz w:val="24"/>
          <w:szCs w:val="24"/>
        </w:rPr>
        <w:footnoteReference w:id="6"/>
      </w:r>
    </w:p>
    <w:p w:rsidR="007A71A8" w:rsidRDefault="007A71A8"/>
    <w:sectPr w:rsidR="007A71A8" w:rsidSect="00462ADE">
      <w:headerReference w:type="default" r:id="rId8"/>
      <w:footerReference w:type="first" r:id="rId9"/>
      <w:pgSz w:w="12240" w:h="15840"/>
      <w:pgMar w:top="2268" w:right="1701" w:bottom="1701" w:left="2268" w:header="720" w:footer="720" w:gutter="0"/>
      <w:pgNumType w:start="3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47C" w:rsidRDefault="0051647C" w:rsidP="00F011D1">
      <w:pPr>
        <w:spacing w:after="0" w:line="240" w:lineRule="auto"/>
      </w:pPr>
      <w:r>
        <w:separator/>
      </w:r>
    </w:p>
  </w:endnote>
  <w:endnote w:type="continuationSeparator" w:id="1">
    <w:p w:rsidR="0051647C" w:rsidRDefault="0051647C" w:rsidP="00F01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2046"/>
      <w:docPartObj>
        <w:docPartGallery w:val="Page Numbers (Bottom of Page)"/>
        <w:docPartUnique/>
      </w:docPartObj>
    </w:sdtPr>
    <w:sdtContent>
      <w:p w:rsidR="003A20A1" w:rsidRDefault="00EA14B0">
        <w:pPr>
          <w:pStyle w:val="Footer"/>
          <w:jc w:val="center"/>
        </w:pPr>
        <w:r w:rsidRPr="007937CB">
          <w:rPr>
            <w:rFonts w:ascii="Times New Roman" w:hAnsi="Times New Roman" w:cs="Times New Roman"/>
            <w:sz w:val="24"/>
          </w:rPr>
          <w:fldChar w:fldCharType="begin"/>
        </w:r>
        <w:r w:rsidR="00AA532F" w:rsidRPr="007937CB">
          <w:rPr>
            <w:rFonts w:ascii="Times New Roman" w:hAnsi="Times New Roman" w:cs="Times New Roman"/>
            <w:sz w:val="24"/>
          </w:rPr>
          <w:instrText xml:space="preserve"> PAGE   \* MERGEFORMAT </w:instrText>
        </w:r>
        <w:r w:rsidRPr="007937CB">
          <w:rPr>
            <w:rFonts w:ascii="Times New Roman" w:hAnsi="Times New Roman" w:cs="Times New Roman"/>
            <w:sz w:val="24"/>
          </w:rPr>
          <w:fldChar w:fldCharType="separate"/>
        </w:r>
        <w:r w:rsidR="00F7649D">
          <w:rPr>
            <w:rFonts w:ascii="Times New Roman" w:hAnsi="Times New Roman" w:cs="Times New Roman"/>
            <w:noProof/>
            <w:sz w:val="24"/>
          </w:rPr>
          <w:t>36</w:t>
        </w:r>
        <w:r w:rsidRPr="007937CB">
          <w:rPr>
            <w:rFonts w:ascii="Times New Roman" w:hAnsi="Times New Roman" w:cs="Times New Roman"/>
            <w:sz w:val="24"/>
          </w:rPr>
          <w:fldChar w:fldCharType="end"/>
        </w:r>
      </w:p>
    </w:sdtContent>
  </w:sdt>
  <w:p w:rsidR="003A20A1" w:rsidRDefault="003A20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47C" w:rsidRDefault="0051647C" w:rsidP="00F011D1">
      <w:pPr>
        <w:spacing w:after="0" w:line="240" w:lineRule="auto"/>
      </w:pPr>
      <w:r>
        <w:separator/>
      </w:r>
    </w:p>
  </w:footnote>
  <w:footnote w:type="continuationSeparator" w:id="1">
    <w:p w:rsidR="0051647C" w:rsidRDefault="0051647C" w:rsidP="00F011D1">
      <w:pPr>
        <w:spacing w:after="0" w:line="240" w:lineRule="auto"/>
      </w:pPr>
      <w:r>
        <w:continuationSeparator/>
      </w:r>
    </w:p>
  </w:footnote>
  <w:footnote w:id="2">
    <w:p w:rsidR="00F011D1" w:rsidRPr="008F7A6F" w:rsidRDefault="00F011D1" w:rsidP="00F011D1">
      <w:pPr>
        <w:pStyle w:val="FootnoteText"/>
        <w:ind w:firstLine="720"/>
        <w:rPr>
          <w:rFonts w:ascii="Times New Roman" w:hAnsi="Times New Roman" w:cs="Times New Roman"/>
        </w:rPr>
      </w:pPr>
      <w:r w:rsidRPr="008F7A6F">
        <w:rPr>
          <w:rStyle w:val="FootnoteReference"/>
          <w:rFonts w:ascii="Times New Roman" w:hAnsi="Times New Roman" w:cs="Times New Roman"/>
        </w:rPr>
        <w:footnoteRef/>
      </w:r>
      <w:r w:rsidRPr="008F7A6F">
        <w:rPr>
          <w:rFonts w:ascii="Times New Roman" w:hAnsi="Times New Roman" w:cs="Times New Roman"/>
        </w:rPr>
        <w:t xml:space="preserve">Lexy J. Moleong, </w:t>
      </w:r>
      <w:r w:rsidRPr="008F7A6F">
        <w:rPr>
          <w:rFonts w:ascii="Times New Roman" w:hAnsi="Times New Roman" w:cs="Times New Roman"/>
          <w:i/>
        </w:rPr>
        <w:t>Metodologi Penelitian Kualitatif</w:t>
      </w:r>
      <w:r>
        <w:rPr>
          <w:rFonts w:ascii="Times New Roman" w:hAnsi="Times New Roman" w:cs="Times New Roman"/>
        </w:rPr>
        <w:t xml:space="preserve"> , </w:t>
      </w:r>
      <w:r w:rsidRPr="008F7A6F">
        <w:rPr>
          <w:rFonts w:ascii="Times New Roman" w:hAnsi="Times New Roman" w:cs="Times New Roman"/>
        </w:rPr>
        <w:t>(Bandung: Remaja Rosdakarya,2002), h. 4</w:t>
      </w:r>
    </w:p>
  </w:footnote>
  <w:footnote w:id="3">
    <w:p w:rsidR="00F011D1" w:rsidRPr="00755BC7" w:rsidRDefault="00F011D1" w:rsidP="00DF21D6">
      <w:pPr>
        <w:pStyle w:val="FootnoteText"/>
        <w:ind w:firstLine="720"/>
        <w:rPr>
          <w:rFonts w:ascii="Times New Roman" w:hAnsi="Times New Roman" w:cs="Times New Roman"/>
        </w:rPr>
      </w:pPr>
      <w:r w:rsidRPr="00755BC7">
        <w:rPr>
          <w:rStyle w:val="FootnoteReference"/>
          <w:rFonts w:ascii="Times New Roman" w:hAnsi="Times New Roman" w:cs="Times New Roman"/>
        </w:rPr>
        <w:footnoteRef/>
      </w:r>
      <w:r w:rsidRPr="00755BC7">
        <w:rPr>
          <w:rFonts w:ascii="Times New Roman" w:hAnsi="Times New Roman" w:cs="Times New Roman"/>
        </w:rPr>
        <w:t xml:space="preserve">Sutrisni Hadi, </w:t>
      </w:r>
      <w:r w:rsidRPr="00755BC7">
        <w:rPr>
          <w:rFonts w:ascii="Times New Roman" w:hAnsi="Times New Roman" w:cs="Times New Roman"/>
          <w:i/>
        </w:rPr>
        <w:t>Metodologi research</w:t>
      </w:r>
      <w:r w:rsidRPr="00755BC7">
        <w:rPr>
          <w:rFonts w:ascii="Times New Roman" w:hAnsi="Times New Roman" w:cs="Times New Roman"/>
        </w:rPr>
        <w:t>, (Yogyakarta: Andi offset, 1993), h. 136</w:t>
      </w:r>
      <w:r>
        <w:rPr>
          <w:rFonts w:ascii="Times New Roman" w:hAnsi="Times New Roman" w:cs="Times New Roman"/>
        </w:rPr>
        <w:t>.</w:t>
      </w:r>
    </w:p>
  </w:footnote>
  <w:footnote w:id="4">
    <w:p w:rsidR="00F011D1" w:rsidRDefault="00F011D1" w:rsidP="00DF21D6">
      <w:pPr>
        <w:pStyle w:val="FootnoteText"/>
        <w:ind w:firstLine="720"/>
      </w:pPr>
      <w:r w:rsidRPr="00755BC7">
        <w:rPr>
          <w:rStyle w:val="FootnoteReference"/>
          <w:rFonts w:ascii="Times New Roman" w:hAnsi="Times New Roman" w:cs="Times New Roman"/>
        </w:rPr>
        <w:footnoteRef/>
      </w:r>
      <w:r w:rsidRPr="00755BC7">
        <w:rPr>
          <w:rFonts w:ascii="Times New Roman" w:hAnsi="Times New Roman" w:cs="Times New Roman"/>
        </w:rPr>
        <w:t xml:space="preserve">James A. Dean J. &amp; Champion Black, </w:t>
      </w:r>
      <w:r w:rsidRPr="00755BC7">
        <w:rPr>
          <w:rFonts w:ascii="Times New Roman" w:hAnsi="Times New Roman" w:cs="Times New Roman"/>
          <w:i/>
        </w:rPr>
        <w:t>metode dan masalah penelitian sosi</w:t>
      </w:r>
      <w:r w:rsidRPr="00755BC7">
        <w:rPr>
          <w:rFonts w:ascii="Times New Roman" w:hAnsi="Times New Roman" w:cs="Times New Roman"/>
        </w:rPr>
        <w:t>al, (Bandung:PT. Eresco</w:t>
      </w:r>
      <w:r>
        <w:rPr>
          <w:rFonts w:ascii="Times New Roman" w:hAnsi="Times New Roman" w:cs="Times New Roman"/>
        </w:rPr>
        <w:t>, 1992</w:t>
      </w:r>
      <w:r w:rsidRPr="00755BC7">
        <w:rPr>
          <w:rFonts w:ascii="Times New Roman" w:hAnsi="Times New Roman" w:cs="Times New Roman"/>
        </w:rPr>
        <w:t>), h. 289</w:t>
      </w:r>
    </w:p>
  </w:footnote>
  <w:footnote w:id="5">
    <w:p w:rsidR="00DF21D6" w:rsidRDefault="00DF21D6" w:rsidP="00DF21D6">
      <w:pPr>
        <w:pStyle w:val="FootnoteText"/>
        <w:ind w:firstLine="720"/>
        <w:rPr>
          <w:rFonts w:ascii="Times New Roman" w:hAnsi="Times New Roman" w:cs="Times New Roman"/>
        </w:rPr>
      </w:pPr>
      <w:r w:rsidRPr="00A8777E">
        <w:rPr>
          <w:rStyle w:val="FootnoteReference"/>
          <w:rFonts w:ascii="Times New Roman" w:hAnsi="Times New Roman" w:cs="Times New Roman"/>
        </w:rPr>
        <w:footnoteRef/>
      </w:r>
      <w:r>
        <w:rPr>
          <w:rFonts w:ascii="Times New Roman" w:hAnsi="Times New Roman" w:cs="Times New Roman"/>
        </w:rPr>
        <w:t xml:space="preserve">Sugiyono, </w:t>
      </w:r>
      <w:r w:rsidRPr="00A8777E">
        <w:rPr>
          <w:rFonts w:ascii="Times New Roman" w:hAnsi="Times New Roman" w:cs="Times New Roman"/>
          <w:i/>
        </w:rPr>
        <w:t>Metode Penelitian Kuantitatif Kualitatif dan R&amp;D</w:t>
      </w:r>
      <w:r w:rsidRPr="00A8777E">
        <w:rPr>
          <w:rFonts w:ascii="Times New Roman" w:hAnsi="Times New Roman" w:cs="Times New Roman"/>
        </w:rPr>
        <w:t xml:space="preserve"> (Bandung: CV Alfabeta, 2009</w:t>
      </w:r>
      <w:r>
        <w:rPr>
          <w:rFonts w:ascii="Times New Roman" w:hAnsi="Times New Roman" w:cs="Times New Roman"/>
        </w:rPr>
        <w:t xml:space="preserve">), h. 247. </w:t>
      </w:r>
    </w:p>
    <w:p w:rsidR="00DF21D6" w:rsidRDefault="00DF21D6" w:rsidP="00DF21D6">
      <w:pPr>
        <w:pStyle w:val="FootnoteText"/>
        <w:ind w:firstLine="720"/>
      </w:pPr>
    </w:p>
  </w:footnote>
  <w:footnote w:id="6">
    <w:p w:rsidR="00DF21D6" w:rsidRDefault="00DF21D6" w:rsidP="00DF21D6">
      <w:pPr>
        <w:pStyle w:val="FootnoteText"/>
        <w:ind w:firstLine="720"/>
      </w:pPr>
      <w:r>
        <w:rPr>
          <w:rStyle w:val="FootnoteReference"/>
        </w:rPr>
        <w:footnoteRef/>
      </w:r>
      <w:r>
        <w:t xml:space="preserve"> </w:t>
      </w:r>
      <w:r w:rsidRPr="00BC2C0E">
        <w:rPr>
          <w:rFonts w:ascii="Times New Roman" w:hAnsi="Times New Roman" w:cs="Times New Roman"/>
        </w:rPr>
        <w:t xml:space="preserve">Burhan Bungin, </w:t>
      </w:r>
      <w:r>
        <w:rPr>
          <w:rFonts w:ascii="Times New Roman" w:hAnsi="Times New Roman" w:cs="Times New Roman"/>
          <w:i/>
        </w:rPr>
        <w:t>Penelitian Kualita</w:t>
      </w:r>
      <w:r w:rsidRPr="00BC2C0E">
        <w:rPr>
          <w:rFonts w:ascii="Times New Roman" w:hAnsi="Times New Roman" w:cs="Times New Roman"/>
          <w:i/>
        </w:rPr>
        <w:t>tif,</w:t>
      </w:r>
      <w:r>
        <w:rPr>
          <w:rFonts w:ascii="Times New Roman" w:hAnsi="Times New Roman" w:cs="Times New Roman"/>
          <w:i/>
        </w:rPr>
        <w:t xml:space="preserve"> </w:t>
      </w:r>
      <w:r w:rsidRPr="00BC2C0E">
        <w:rPr>
          <w:rFonts w:ascii="Times New Roman" w:hAnsi="Times New Roman" w:cs="Times New Roman"/>
        </w:rPr>
        <w:t>(Jakarta: Kencana Pr</w:t>
      </w:r>
      <w:r>
        <w:rPr>
          <w:rFonts w:ascii="Times New Roman" w:hAnsi="Times New Roman" w:cs="Times New Roman"/>
        </w:rPr>
        <w:t xml:space="preserve">enada Media Group. 2007), h. 256. </w:t>
      </w:r>
    </w:p>
    <w:p w:rsidR="00DF21D6" w:rsidRDefault="00DF21D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2045"/>
      <w:docPartObj>
        <w:docPartGallery w:val="Page Numbers (Top of Page)"/>
        <w:docPartUnique/>
      </w:docPartObj>
    </w:sdtPr>
    <w:sdtContent>
      <w:p w:rsidR="003A20A1" w:rsidRDefault="00EA14B0">
        <w:pPr>
          <w:pStyle w:val="Header"/>
          <w:jc w:val="right"/>
        </w:pPr>
        <w:r w:rsidRPr="007937CB">
          <w:rPr>
            <w:rFonts w:ascii="Times New Roman" w:hAnsi="Times New Roman" w:cs="Times New Roman"/>
            <w:sz w:val="24"/>
          </w:rPr>
          <w:fldChar w:fldCharType="begin"/>
        </w:r>
        <w:r w:rsidR="00AA532F" w:rsidRPr="007937CB">
          <w:rPr>
            <w:rFonts w:ascii="Times New Roman" w:hAnsi="Times New Roman" w:cs="Times New Roman"/>
            <w:sz w:val="24"/>
          </w:rPr>
          <w:instrText xml:space="preserve"> PAGE   \* MERGEFORMAT </w:instrText>
        </w:r>
        <w:r w:rsidRPr="007937CB">
          <w:rPr>
            <w:rFonts w:ascii="Times New Roman" w:hAnsi="Times New Roman" w:cs="Times New Roman"/>
            <w:sz w:val="24"/>
          </w:rPr>
          <w:fldChar w:fldCharType="separate"/>
        </w:r>
        <w:r w:rsidR="00F7649D">
          <w:rPr>
            <w:rFonts w:ascii="Times New Roman" w:hAnsi="Times New Roman" w:cs="Times New Roman"/>
            <w:noProof/>
            <w:sz w:val="24"/>
          </w:rPr>
          <w:t>39</w:t>
        </w:r>
        <w:r w:rsidRPr="007937CB">
          <w:rPr>
            <w:rFonts w:ascii="Times New Roman" w:hAnsi="Times New Roman" w:cs="Times New Roman"/>
            <w:sz w:val="24"/>
          </w:rPr>
          <w:fldChar w:fldCharType="end"/>
        </w:r>
      </w:p>
    </w:sdtContent>
  </w:sdt>
  <w:p w:rsidR="003A20A1" w:rsidRDefault="003A20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3D2E"/>
    <w:multiLevelType w:val="hybridMultilevel"/>
    <w:tmpl w:val="5F7A2C7A"/>
    <w:lvl w:ilvl="0" w:tplc="13502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C616B5"/>
    <w:multiLevelType w:val="hybridMultilevel"/>
    <w:tmpl w:val="DBECA3C4"/>
    <w:lvl w:ilvl="0" w:tplc="3D960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2725F9"/>
    <w:multiLevelType w:val="hybridMultilevel"/>
    <w:tmpl w:val="258817F0"/>
    <w:lvl w:ilvl="0" w:tplc="0409000F">
      <w:start w:val="1"/>
      <w:numFmt w:val="decimal"/>
      <w:lvlText w:val="%1."/>
      <w:lvlJc w:val="left"/>
      <w:pPr>
        <w:ind w:left="720" w:hanging="360"/>
      </w:pPr>
    </w:lvl>
    <w:lvl w:ilvl="1" w:tplc="B73642D0">
      <w:start w:val="1"/>
      <w:numFmt w:val="decimal"/>
      <w:lvlText w:val="%2."/>
      <w:lvlJc w:val="left"/>
      <w:pPr>
        <w:ind w:left="36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D526F7"/>
    <w:multiLevelType w:val="hybridMultilevel"/>
    <w:tmpl w:val="04B014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011D1"/>
    <w:rsid w:val="0000123C"/>
    <w:rsid w:val="000026D4"/>
    <w:rsid w:val="000031BA"/>
    <w:rsid w:val="00003389"/>
    <w:rsid w:val="000037CE"/>
    <w:rsid w:val="000079E2"/>
    <w:rsid w:val="000152C7"/>
    <w:rsid w:val="00021136"/>
    <w:rsid w:val="00021BCF"/>
    <w:rsid w:val="00021C86"/>
    <w:rsid w:val="00023C11"/>
    <w:rsid w:val="00026295"/>
    <w:rsid w:val="000268A2"/>
    <w:rsid w:val="00027402"/>
    <w:rsid w:val="00027765"/>
    <w:rsid w:val="00027E07"/>
    <w:rsid w:val="00030FEA"/>
    <w:rsid w:val="0003175A"/>
    <w:rsid w:val="00032907"/>
    <w:rsid w:val="00032B42"/>
    <w:rsid w:val="000330A5"/>
    <w:rsid w:val="00040134"/>
    <w:rsid w:val="00041E29"/>
    <w:rsid w:val="0004219C"/>
    <w:rsid w:val="00042C9E"/>
    <w:rsid w:val="0004329F"/>
    <w:rsid w:val="00044321"/>
    <w:rsid w:val="00047543"/>
    <w:rsid w:val="00052A0E"/>
    <w:rsid w:val="00053341"/>
    <w:rsid w:val="00053EF8"/>
    <w:rsid w:val="00054B12"/>
    <w:rsid w:val="0005517B"/>
    <w:rsid w:val="00055F8A"/>
    <w:rsid w:val="000578BE"/>
    <w:rsid w:val="00060B0A"/>
    <w:rsid w:val="000610D7"/>
    <w:rsid w:val="00062562"/>
    <w:rsid w:val="000637C8"/>
    <w:rsid w:val="00063960"/>
    <w:rsid w:val="00063DCE"/>
    <w:rsid w:val="00064F31"/>
    <w:rsid w:val="000657C2"/>
    <w:rsid w:val="000658B8"/>
    <w:rsid w:val="00065FD4"/>
    <w:rsid w:val="00067462"/>
    <w:rsid w:val="00073280"/>
    <w:rsid w:val="000761E5"/>
    <w:rsid w:val="00076857"/>
    <w:rsid w:val="00080EF8"/>
    <w:rsid w:val="00083994"/>
    <w:rsid w:val="0008427B"/>
    <w:rsid w:val="00084FE3"/>
    <w:rsid w:val="00090D79"/>
    <w:rsid w:val="00092C4F"/>
    <w:rsid w:val="000949A3"/>
    <w:rsid w:val="000A06C1"/>
    <w:rsid w:val="000A133F"/>
    <w:rsid w:val="000A1A38"/>
    <w:rsid w:val="000A41AC"/>
    <w:rsid w:val="000A5325"/>
    <w:rsid w:val="000A68CC"/>
    <w:rsid w:val="000A6B54"/>
    <w:rsid w:val="000A713B"/>
    <w:rsid w:val="000B0270"/>
    <w:rsid w:val="000B152A"/>
    <w:rsid w:val="000B34E9"/>
    <w:rsid w:val="000B3C30"/>
    <w:rsid w:val="000B5E35"/>
    <w:rsid w:val="000B66B5"/>
    <w:rsid w:val="000B7912"/>
    <w:rsid w:val="000C0F52"/>
    <w:rsid w:val="000C208C"/>
    <w:rsid w:val="000C3AD3"/>
    <w:rsid w:val="000C471D"/>
    <w:rsid w:val="000C5235"/>
    <w:rsid w:val="000D20F1"/>
    <w:rsid w:val="000D6BA7"/>
    <w:rsid w:val="000E0A77"/>
    <w:rsid w:val="000E3169"/>
    <w:rsid w:val="000E47D1"/>
    <w:rsid w:val="000E5333"/>
    <w:rsid w:val="000E555E"/>
    <w:rsid w:val="000E6C65"/>
    <w:rsid w:val="000E7167"/>
    <w:rsid w:val="000F2050"/>
    <w:rsid w:val="000F221C"/>
    <w:rsid w:val="000F345C"/>
    <w:rsid w:val="000F3B1E"/>
    <w:rsid w:val="000F3BC3"/>
    <w:rsid w:val="000F4299"/>
    <w:rsid w:val="000F51D9"/>
    <w:rsid w:val="000F66C1"/>
    <w:rsid w:val="00100FB2"/>
    <w:rsid w:val="001016F3"/>
    <w:rsid w:val="0010248D"/>
    <w:rsid w:val="001031F5"/>
    <w:rsid w:val="00103B62"/>
    <w:rsid w:val="001044E2"/>
    <w:rsid w:val="00107581"/>
    <w:rsid w:val="00112C7F"/>
    <w:rsid w:val="00113572"/>
    <w:rsid w:val="00114650"/>
    <w:rsid w:val="00114FA9"/>
    <w:rsid w:val="00115BC0"/>
    <w:rsid w:val="001207FF"/>
    <w:rsid w:val="00121ECF"/>
    <w:rsid w:val="00122D5E"/>
    <w:rsid w:val="001252B0"/>
    <w:rsid w:val="00125A99"/>
    <w:rsid w:val="001268D6"/>
    <w:rsid w:val="0013192A"/>
    <w:rsid w:val="00134901"/>
    <w:rsid w:val="00134B5C"/>
    <w:rsid w:val="00134F75"/>
    <w:rsid w:val="00136025"/>
    <w:rsid w:val="00136871"/>
    <w:rsid w:val="00141434"/>
    <w:rsid w:val="0014289C"/>
    <w:rsid w:val="00143FA3"/>
    <w:rsid w:val="001446A7"/>
    <w:rsid w:val="00144ED1"/>
    <w:rsid w:val="0014556E"/>
    <w:rsid w:val="00145F44"/>
    <w:rsid w:val="00146507"/>
    <w:rsid w:val="00147FFC"/>
    <w:rsid w:val="001508B2"/>
    <w:rsid w:val="00151580"/>
    <w:rsid w:val="00152B48"/>
    <w:rsid w:val="00153FB8"/>
    <w:rsid w:val="001544A1"/>
    <w:rsid w:val="00154BA2"/>
    <w:rsid w:val="001559A7"/>
    <w:rsid w:val="001561F2"/>
    <w:rsid w:val="00161B1E"/>
    <w:rsid w:val="00163EA6"/>
    <w:rsid w:val="0016705B"/>
    <w:rsid w:val="001716A4"/>
    <w:rsid w:val="00171B27"/>
    <w:rsid w:val="001721F2"/>
    <w:rsid w:val="00172232"/>
    <w:rsid w:val="00173FB8"/>
    <w:rsid w:val="00174003"/>
    <w:rsid w:val="00175DE5"/>
    <w:rsid w:val="00175F02"/>
    <w:rsid w:val="001773A6"/>
    <w:rsid w:val="00180AF4"/>
    <w:rsid w:val="00182BD5"/>
    <w:rsid w:val="00183D6B"/>
    <w:rsid w:val="00186351"/>
    <w:rsid w:val="00191A07"/>
    <w:rsid w:val="0019361A"/>
    <w:rsid w:val="00193D5E"/>
    <w:rsid w:val="00193F6E"/>
    <w:rsid w:val="00195996"/>
    <w:rsid w:val="00197597"/>
    <w:rsid w:val="001A05AF"/>
    <w:rsid w:val="001A2515"/>
    <w:rsid w:val="001A3131"/>
    <w:rsid w:val="001A3A8F"/>
    <w:rsid w:val="001A4C5D"/>
    <w:rsid w:val="001A69ED"/>
    <w:rsid w:val="001B0359"/>
    <w:rsid w:val="001B78FA"/>
    <w:rsid w:val="001B7AD0"/>
    <w:rsid w:val="001B7DDE"/>
    <w:rsid w:val="001C0C18"/>
    <w:rsid w:val="001C234E"/>
    <w:rsid w:val="001C37D2"/>
    <w:rsid w:val="001C3824"/>
    <w:rsid w:val="001C5A2A"/>
    <w:rsid w:val="001C70EF"/>
    <w:rsid w:val="001C753A"/>
    <w:rsid w:val="001D0E16"/>
    <w:rsid w:val="001D33B0"/>
    <w:rsid w:val="001D3444"/>
    <w:rsid w:val="001D58A7"/>
    <w:rsid w:val="001D5C18"/>
    <w:rsid w:val="001D6B89"/>
    <w:rsid w:val="001D7107"/>
    <w:rsid w:val="001D784C"/>
    <w:rsid w:val="001E01E1"/>
    <w:rsid w:val="001E0250"/>
    <w:rsid w:val="001E1FA7"/>
    <w:rsid w:val="001E2232"/>
    <w:rsid w:val="001E4A7B"/>
    <w:rsid w:val="001E5586"/>
    <w:rsid w:val="001F220B"/>
    <w:rsid w:val="001F41D6"/>
    <w:rsid w:val="001F46A3"/>
    <w:rsid w:val="001F4DDB"/>
    <w:rsid w:val="001F4FDB"/>
    <w:rsid w:val="001F5156"/>
    <w:rsid w:val="001F6EC9"/>
    <w:rsid w:val="00200922"/>
    <w:rsid w:val="002009DF"/>
    <w:rsid w:val="00202C5D"/>
    <w:rsid w:val="002066E4"/>
    <w:rsid w:val="00207EDF"/>
    <w:rsid w:val="00212D4C"/>
    <w:rsid w:val="0021598E"/>
    <w:rsid w:val="00216E05"/>
    <w:rsid w:val="00217431"/>
    <w:rsid w:val="00217911"/>
    <w:rsid w:val="0022190C"/>
    <w:rsid w:val="00222FD2"/>
    <w:rsid w:val="002230B4"/>
    <w:rsid w:val="00223A15"/>
    <w:rsid w:val="00223D20"/>
    <w:rsid w:val="00224796"/>
    <w:rsid w:val="002269F2"/>
    <w:rsid w:val="00231C19"/>
    <w:rsid w:val="00232312"/>
    <w:rsid w:val="00232DB5"/>
    <w:rsid w:val="00235495"/>
    <w:rsid w:val="00237581"/>
    <w:rsid w:val="002379A3"/>
    <w:rsid w:val="0024207B"/>
    <w:rsid w:val="0024573D"/>
    <w:rsid w:val="00245CCD"/>
    <w:rsid w:val="002460BB"/>
    <w:rsid w:val="00246266"/>
    <w:rsid w:val="002468DA"/>
    <w:rsid w:val="00253014"/>
    <w:rsid w:val="00255429"/>
    <w:rsid w:val="002558B1"/>
    <w:rsid w:val="00260049"/>
    <w:rsid w:val="00260BA9"/>
    <w:rsid w:val="00261276"/>
    <w:rsid w:val="00261789"/>
    <w:rsid w:val="00261BA9"/>
    <w:rsid w:val="002628AB"/>
    <w:rsid w:val="00262A7D"/>
    <w:rsid w:val="002634D7"/>
    <w:rsid w:val="00263ACE"/>
    <w:rsid w:val="002666B0"/>
    <w:rsid w:val="002669DE"/>
    <w:rsid w:val="0026770D"/>
    <w:rsid w:val="00267C13"/>
    <w:rsid w:val="00270B94"/>
    <w:rsid w:val="00272425"/>
    <w:rsid w:val="00274A68"/>
    <w:rsid w:val="00274FB9"/>
    <w:rsid w:val="00275FF0"/>
    <w:rsid w:val="00277186"/>
    <w:rsid w:val="00281833"/>
    <w:rsid w:val="00285B8C"/>
    <w:rsid w:val="00287E81"/>
    <w:rsid w:val="00290B6D"/>
    <w:rsid w:val="002910F7"/>
    <w:rsid w:val="002931E7"/>
    <w:rsid w:val="00295967"/>
    <w:rsid w:val="002977DB"/>
    <w:rsid w:val="002A10F7"/>
    <w:rsid w:val="002A34A7"/>
    <w:rsid w:val="002A4737"/>
    <w:rsid w:val="002A51E3"/>
    <w:rsid w:val="002A5C16"/>
    <w:rsid w:val="002A5CDF"/>
    <w:rsid w:val="002B1C07"/>
    <w:rsid w:val="002B3D8C"/>
    <w:rsid w:val="002B5988"/>
    <w:rsid w:val="002B5EE4"/>
    <w:rsid w:val="002B6ACD"/>
    <w:rsid w:val="002C0B2E"/>
    <w:rsid w:val="002C1197"/>
    <w:rsid w:val="002C128B"/>
    <w:rsid w:val="002C14FF"/>
    <w:rsid w:val="002C35F5"/>
    <w:rsid w:val="002C3CBD"/>
    <w:rsid w:val="002C66BC"/>
    <w:rsid w:val="002D0317"/>
    <w:rsid w:val="002D1C94"/>
    <w:rsid w:val="002D2B9E"/>
    <w:rsid w:val="002D2BF0"/>
    <w:rsid w:val="002D32B8"/>
    <w:rsid w:val="002D78E2"/>
    <w:rsid w:val="002E01CF"/>
    <w:rsid w:val="002E0E91"/>
    <w:rsid w:val="002E10BF"/>
    <w:rsid w:val="002E1E99"/>
    <w:rsid w:val="002E27EE"/>
    <w:rsid w:val="002E30FA"/>
    <w:rsid w:val="002E3B8B"/>
    <w:rsid w:val="002E4ECC"/>
    <w:rsid w:val="002E52FF"/>
    <w:rsid w:val="002E5A72"/>
    <w:rsid w:val="002F0117"/>
    <w:rsid w:val="002F26B7"/>
    <w:rsid w:val="002F3468"/>
    <w:rsid w:val="002F426E"/>
    <w:rsid w:val="002F5CE9"/>
    <w:rsid w:val="003057AE"/>
    <w:rsid w:val="00306B25"/>
    <w:rsid w:val="003103E8"/>
    <w:rsid w:val="003126B4"/>
    <w:rsid w:val="003127F7"/>
    <w:rsid w:val="00315BBA"/>
    <w:rsid w:val="00320030"/>
    <w:rsid w:val="0032553C"/>
    <w:rsid w:val="00325934"/>
    <w:rsid w:val="00325D09"/>
    <w:rsid w:val="00326651"/>
    <w:rsid w:val="00331E26"/>
    <w:rsid w:val="003324EA"/>
    <w:rsid w:val="00334C10"/>
    <w:rsid w:val="00336A1F"/>
    <w:rsid w:val="00340C0E"/>
    <w:rsid w:val="00343DF6"/>
    <w:rsid w:val="00345162"/>
    <w:rsid w:val="00345B11"/>
    <w:rsid w:val="00345C5B"/>
    <w:rsid w:val="00345E99"/>
    <w:rsid w:val="0034785D"/>
    <w:rsid w:val="003506BD"/>
    <w:rsid w:val="003563D7"/>
    <w:rsid w:val="00356485"/>
    <w:rsid w:val="00363CE2"/>
    <w:rsid w:val="003653C5"/>
    <w:rsid w:val="0036606C"/>
    <w:rsid w:val="003662EE"/>
    <w:rsid w:val="003663AB"/>
    <w:rsid w:val="00367773"/>
    <w:rsid w:val="003678CB"/>
    <w:rsid w:val="00372ED5"/>
    <w:rsid w:val="00373510"/>
    <w:rsid w:val="00375708"/>
    <w:rsid w:val="00375B1E"/>
    <w:rsid w:val="00376219"/>
    <w:rsid w:val="0037727A"/>
    <w:rsid w:val="003804E1"/>
    <w:rsid w:val="00380FB2"/>
    <w:rsid w:val="00382911"/>
    <w:rsid w:val="00382B7D"/>
    <w:rsid w:val="003846E4"/>
    <w:rsid w:val="00384A71"/>
    <w:rsid w:val="00384B95"/>
    <w:rsid w:val="00385D96"/>
    <w:rsid w:val="00385E42"/>
    <w:rsid w:val="00386956"/>
    <w:rsid w:val="003909A8"/>
    <w:rsid w:val="00391C10"/>
    <w:rsid w:val="00394558"/>
    <w:rsid w:val="00394D4F"/>
    <w:rsid w:val="00395E1E"/>
    <w:rsid w:val="0039627D"/>
    <w:rsid w:val="003A1288"/>
    <w:rsid w:val="003A20A1"/>
    <w:rsid w:val="003A27C5"/>
    <w:rsid w:val="003A4371"/>
    <w:rsid w:val="003A57B9"/>
    <w:rsid w:val="003A5FF4"/>
    <w:rsid w:val="003A7CA6"/>
    <w:rsid w:val="003B15E9"/>
    <w:rsid w:val="003B30C9"/>
    <w:rsid w:val="003B39E5"/>
    <w:rsid w:val="003B7342"/>
    <w:rsid w:val="003C0777"/>
    <w:rsid w:val="003C07E3"/>
    <w:rsid w:val="003C2B03"/>
    <w:rsid w:val="003C388C"/>
    <w:rsid w:val="003D19BA"/>
    <w:rsid w:val="003D25AD"/>
    <w:rsid w:val="003D3E4B"/>
    <w:rsid w:val="003D4960"/>
    <w:rsid w:val="003D55C0"/>
    <w:rsid w:val="003E08B6"/>
    <w:rsid w:val="003E3129"/>
    <w:rsid w:val="003F00A0"/>
    <w:rsid w:val="003F1047"/>
    <w:rsid w:val="003F57CF"/>
    <w:rsid w:val="003F7541"/>
    <w:rsid w:val="003F7C63"/>
    <w:rsid w:val="003F7DAF"/>
    <w:rsid w:val="00401900"/>
    <w:rsid w:val="00401E5A"/>
    <w:rsid w:val="00402360"/>
    <w:rsid w:val="004024BE"/>
    <w:rsid w:val="0040487D"/>
    <w:rsid w:val="0040501E"/>
    <w:rsid w:val="00405B2D"/>
    <w:rsid w:val="00405E88"/>
    <w:rsid w:val="00407872"/>
    <w:rsid w:val="0041003E"/>
    <w:rsid w:val="0041115A"/>
    <w:rsid w:val="0041443A"/>
    <w:rsid w:val="0041524B"/>
    <w:rsid w:val="0041571F"/>
    <w:rsid w:val="004163E9"/>
    <w:rsid w:val="004171B9"/>
    <w:rsid w:val="00417B4A"/>
    <w:rsid w:val="00417B67"/>
    <w:rsid w:val="00417F57"/>
    <w:rsid w:val="00420F21"/>
    <w:rsid w:val="0042139A"/>
    <w:rsid w:val="00422B25"/>
    <w:rsid w:val="00423695"/>
    <w:rsid w:val="004262F3"/>
    <w:rsid w:val="00426A96"/>
    <w:rsid w:val="00426B37"/>
    <w:rsid w:val="00426D35"/>
    <w:rsid w:val="00427BC0"/>
    <w:rsid w:val="00427F0E"/>
    <w:rsid w:val="00427F87"/>
    <w:rsid w:val="0043024A"/>
    <w:rsid w:val="00431F9E"/>
    <w:rsid w:val="00432773"/>
    <w:rsid w:val="004343BE"/>
    <w:rsid w:val="00434908"/>
    <w:rsid w:val="00435244"/>
    <w:rsid w:val="0043754E"/>
    <w:rsid w:val="00441F73"/>
    <w:rsid w:val="0044254B"/>
    <w:rsid w:val="004441C6"/>
    <w:rsid w:val="004443D3"/>
    <w:rsid w:val="004447E9"/>
    <w:rsid w:val="00444956"/>
    <w:rsid w:val="00444ECD"/>
    <w:rsid w:val="00445FB0"/>
    <w:rsid w:val="00446BB0"/>
    <w:rsid w:val="0044778D"/>
    <w:rsid w:val="004520EB"/>
    <w:rsid w:val="004539DC"/>
    <w:rsid w:val="00453EF6"/>
    <w:rsid w:val="00454492"/>
    <w:rsid w:val="00455242"/>
    <w:rsid w:val="00456A31"/>
    <w:rsid w:val="004573BC"/>
    <w:rsid w:val="00457D05"/>
    <w:rsid w:val="00462ADE"/>
    <w:rsid w:val="00463062"/>
    <w:rsid w:val="00463417"/>
    <w:rsid w:val="00463737"/>
    <w:rsid w:val="00463AA3"/>
    <w:rsid w:val="00463FD5"/>
    <w:rsid w:val="004645C7"/>
    <w:rsid w:val="004654CB"/>
    <w:rsid w:val="00466882"/>
    <w:rsid w:val="0046722A"/>
    <w:rsid w:val="004708D0"/>
    <w:rsid w:val="0047099B"/>
    <w:rsid w:val="0047148B"/>
    <w:rsid w:val="0047352D"/>
    <w:rsid w:val="004739C9"/>
    <w:rsid w:val="0047404A"/>
    <w:rsid w:val="004749DA"/>
    <w:rsid w:val="00475EEF"/>
    <w:rsid w:val="00477D74"/>
    <w:rsid w:val="004803FA"/>
    <w:rsid w:val="004876CE"/>
    <w:rsid w:val="00490E09"/>
    <w:rsid w:val="00492A50"/>
    <w:rsid w:val="00492F9A"/>
    <w:rsid w:val="00493E42"/>
    <w:rsid w:val="0049410C"/>
    <w:rsid w:val="00494E72"/>
    <w:rsid w:val="00495B0D"/>
    <w:rsid w:val="0049760F"/>
    <w:rsid w:val="004A078E"/>
    <w:rsid w:val="004A0F16"/>
    <w:rsid w:val="004A183C"/>
    <w:rsid w:val="004A271B"/>
    <w:rsid w:val="004A5D84"/>
    <w:rsid w:val="004B15C9"/>
    <w:rsid w:val="004B163D"/>
    <w:rsid w:val="004B2C51"/>
    <w:rsid w:val="004B3801"/>
    <w:rsid w:val="004B3992"/>
    <w:rsid w:val="004B3ED8"/>
    <w:rsid w:val="004B443A"/>
    <w:rsid w:val="004B4A0C"/>
    <w:rsid w:val="004B63D7"/>
    <w:rsid w:val="004C04A3"/>
    <w:rsid w:val="004C1CB7"/>
    <w:rsid w:val="004C204D"/>
    <w:rsid w:val="004C391F"/>
    <w:rsid w:val="004C4936"/>
    <w:rsid w:val="004C4B86"/>
    <w:rsid w:val="004C5054"/>
    <w:rsid w:val="004D3D2B"/>
    <w:rsid w:val="004D5DC4"/>
    <w:rsid w:val="004D77F8"/>
    <w:rsid w:val="004D7AE2"/>
    <w:rsid w:val="004E11C6"/>
    <w:rsid w:val="004E14DD"/>
    <w:rsid w:val="004E189E"/>
    <w:rsid w:val="004E18FD"/>
    <w:rsid w:val="004E208C"/>
    <w:rsid w:val="004E2DF8"/>
    <w:rsid w:val="004E7C08"/>
    <w:rsid w:val="004F1507"/>
    <w:rsid w:val="004F27AA"/>
    <w:rsid w:val="004F497B"/>
    <w:rsid w:val="004F5E76"/>
    <w:rsid w:val="005002A8"/>
    <w:rsid w:val="005002CD"/>
    <w:rsid w:val="00500BA1"/>
    <w:rsid w:val="00500FEC"/>
    <w:rsid w:val="00502466"/>
    <w:rsid w:val="00502E6E"/>
    <w:rsid w:val="00503189"/>
    <w:rsid w:val="0050331F"/>
    <w:rsid w:val="00505395"/>
    <w:rsid w:val="00505815"/>
    <w:rsid w:val="00507159"/>
    <w:rsid w:val="00507208"/>
    <w:rsid w:val="00507413"/>
    <w:rsid w:val="00507D2E"/>
    <w:rsid w:val="00507E6C"/>
    <w:rsid w:val="00511B5E"/>
    <w:rsid w:val="005121FA"/>
    <w:rsid w:val="00514E10"/>
    <w:rsid w:val="00515BBF"/>
    <w:rsid w:val="0051647C"/>
    <w:rsid w:val="00516ED8"/>
    <w:rsid w:val="0052073B"/>
    <w:rsid w:val="005224AD"/>
    <w:rsid w:val="00525A87"/>
    <w:rsid w:val="005266B2"/>
    <w:rsid w:val="005274F0"/>
    <w:rsid w:val="005300F0"/>
    <w:rsid w:val="00530370"/>
    <w:rsid w:val="005319FF"/>
    <w:rsid w:val="00533115"/>
    <w:rsid w:val="00533697"/>
    <w:rsid w:val="005346C4"/>
    <w:rsid w:val="005348DE"/>
    <w:rsid w:val="00535870"/>
    <w:rsid w:val="00536A3B"/>
    <w:rsid w:val="00540D1E"/>
    <w:rsid w:val="00541729"/>
    <w:rsid w:val="00541DED"/>
    <w:rsid w:val="00542584"/>
    <w:rsid w:val="00542EB2"/>
    <w:rsid w:val="00543627"/>
    <w:rsid w:val="0054371B"/>
    <w:rsid w:val="005449CC"/>
    <w:rsid w:val="00544ECB"/>
    <w:rsid w:val="00545A1D"/>
    <w:rsid w:val="00546F77"/>
    <w:rsid w:val="00547445"/>
    <w:rsid w:val="00547962"/>
    <w:rsid w:val="00552AF2"/>
    <w:rsid w:val="0055353D"/>
    <w:rsid w:val="00553A08"/>
    <w:rsid w:val="00556E23"/>
    <w:rsid w:val="00560164"/>
    <w:rsid w:val="005610CD"/>
    <w:rsid w:val="00563D9C"/>
    <w:rsid w:val="00564750"/>
    <w:rsid w:val="00564FB3"/>
    <w:rsid w:val="00565AA0"/>
    <w:rsid w:val="00566F88"/>
    <w:rsid w:val="005673A4"/>
    <w:rsid w:val="00567AA2"/>
    <w:rsid w:val="005708DF"/>
    <w:rsid w:val="00570CAE"/>
    <w:rsid w:val="005724D8"/>
    <w:rsid w:val="0057256B"/>
    <w:rsid w:val="00572EC3"/>
    <w:rsid w:val="00572F99"/>
    <w:rsid w:val="00573608"/>
    <w:rsid w:val="005765DF"/>
    <w:rsid w:val="00576F5E"/>
    <w:rsid w:val="005808A9"/>
    <w:rsid w:val="00581CE2"/>
    <w:rsid w:val="00581E9F"/>
    <w:rsid w:val="005827C0"/>
    <w:rsid w:val="0058310D"/>
    <w:rsid w:val="00584C09"/>
    <w:rsid w:val="00584CEB"/>
    <w:rsid w:val="00585746"/>
    <w:rsid w:val="00586B7A"/>
    <w:rsid w:val="005903EC"/>
    <w:rsid w:val="005917BD"/>
    <w:rsid w:val="00594136"/>
    <w:rsid w:val="0059425B"/>
    <w:rsid w:val="00594FC7"/>
    <w:rsid w:val="00597E0B"/>
    <w:rsid w:val="005A253A"/>
    <w:rsid w:val="005A32A8"/>
    <w:rsid w:val="005A4F5F"/>
    <w:rsid w:val="005A5A34"/>
    <w:rsid w:val="005B0FA7"/>
    <w:rsid w:val="005B2A99"/>
    <w:rsid w:val="005B31BD"/>
    <w:rsid w:val="005B534C"/>
    <w:rsid w:val="005B54B5"/>
    <w:rsid w:val="005C4423"/>
    <w:rsid w:val="005C55CB"/>
    <w:rsid w:val="005C55D1"/>
    <w:rsid w:val="005C7A21"/>
    <w:rsid w:val="005D0530"/>
    <w:rsid w:val="005D332A"/>
    <w:rsid w:val="005D372E"/>
    <w:rsid w:val="005D3D27"/>
    <w:rsid w:val="005D4E8E"/>
    <w:rsid w:val="005D50D7"/>
    <w:rsid w:val="005D5B41"/>
    <w:rsid w:val="005D5DA9"/>
    <w:rsid w:val="005D6016"/>
    <w:rsid w:val="005D7419"/>
    <w:rsid w:val="005D74FB"/>
    <w:rsid w:val="005D7F9E"/>
    <w:rsid w:val="005E1CF7"/>
    <w:rsid w:val="005E4B8A"/>
    <w:rsid w:val="005E5F39"/>
    <w:rsid w:val="005E7B2B"/>
    <w:rsid w:val="005F0122"/>
    <w:rsid w:val="005F19B4"/>
    <w:rsid w:val="005F29CE"/>
    <w:rsid w:val="005F2AC4"/>
    <w:rsid w:val="005F7C98"/>
    <w:rsid w:val="0060082A"/>
    <w:rsid w:val="00600BEC"/>
    <w:rsid w:val="00601CBC"/>
    <w:rsid w:val="006050B4"/>
    <w:rsid w:val="00605ADC"/>
    <w:rsid w:val="00611987"/>
    <w:rsid w:val="00611C6B"/>
    <w:rsid w:val="00611CE8"/>
    <w:rsid w:val="006120BD"/>
    <w:rsid w:val="00612BBA"/>
    <w:rsid w:val="0061306C"/>
    <w:rsid w:val="00613816"/>
    <w:rsid w:val="006140AD"/>
    <w:rsid w:val="00614ADF"/>
    <w:rsid w:val="00614E94"/>
    <w:rsid w:val="00617C40"/>
    <w:rsid w:val="00622EF9"/>
    <w:rsid w:val="00623EE9"/>
    <w:rsid w:val="0062577C"/>
    <w:rsid w:val="006261C5"/>
    <w:rsid w:val="00633DD7"/>
    <w:rsid w:val="006359A1"/>
    <w:rsid w:val="006360E7"/>
    <w:rsid w:val="00636CE7"/>
    <w:rsid w:val="00637DD4"/>
    <w:rsid w:val="00640FDE"/>
    <w:rsid w:val="006432E5"/>
    <w:rsid w:val="00645648"/>
    <w:rsid w:val="00650C90"/>
    <w:rsid w:val="00652B4E"/>
    <w:rsid w:val="00653994"/>
    <w:rsid w:val="00653B8F"/>
    <w:rsid w:val="006547AF"/>
    <w:rsid w:val="00657275"/>
    <w:rsid w:val="00663193"/>
    <w:rsid w:val="0066501C"/>
    <w:rsid w:val="00666537"/>
    <w:rsid w:val="0066711D"/>
    <w:rsid w:val="00670538"/>
    <w:rsid w:val="00670E7D"/>
    <w:rsid w:val="006722E3"/>
    <w:rsid w:val="006728FF"/>
    <w:rsid w:val="00672ABA"/>
    <w:rsid w:val="00673A61"/>
    <w:rsid w:val="00674ECF"/>
    <w:rsid w:val="006762F4"/>
    <w:rsid w:val="00676B6E"/>
    <w:rsid w:val="0068030F"/>
    <w:rsid w:val="00680C1C"/>
    <w:rsid w:val="0068173C"/>
    <w:rsid w:val="00686874"/>
    <w:rsid w:val="00687E65"/>
    <w:rsid w:val="00687F40"/>
    <w:rsid w:val="0069006D"/>
    <w:rsid w:val="0069026E"/>
    <w:rsid w:val="00690FA1"/>
    <w:rsid w:val="00692DF5"/>
    <w:rsid w:val="00693C75"/>
    <w:rsid w:val="0069526C"/>
    <w:rsid w:val="00696711"/>
    <w:rsid w:val="00696C4D"/>
    <w:rsid w:val="00697B6D"/>
    <w:rsid w:val="006A3019"/>
    <w:rsid w:val="006A448F"/>
    <w:rsid w:val="006A6BE6"/>
    <w:rsid w:val="006A7CB3"/>
    <w:rsid w:val="006B0922"/>
    <w:rsid w:val="006B364B"/>
    <w:rsid w:val="006B377A"/>
    <w:rsid w:val="006B567B"/>
    <w:rsid w:val="006C097D"/>
    <w:rsid w:val="006C3CE3"/>
    <w:rsid w:val="006C5623"/>
    <w:rsid w:val="006C595E"/>
    <w:rsid w:val="006C6F6D"/>
    <w:rsid w:val="006D032E"/>
    <w:rsid w:val="006D03E2"/>
    <w:rsid w:val="006D08E4"/>
    <w:rsid w:val="006D0F6C"/>
    <w:rsid w:val="006D192E"/>
    <w:rsid w:val="006D1DB9"/>
    <w:rsid w:val="006D2D66"/>
    <w:rsid w:val="006D61DB"/>
    <w:rsid w:val="006D6655"/>
    <w:rsid w:val="006D6B7C"/>
    <w:rsid w:val="006D77D7"/>
    <w:rsid w:val="006D7BD4"/>
    <w:rsid w:val="006E0958"/>
    <w:rsid w:val="006E1D01"/>
    <w:rsid w:val="006E3EE2"/>
    <w:rsid w:val="006E4DAB"/>
    <w:rsid w:val="006F0295"/>
    <w:rsid w:val="006F03BD"/>
    <w:rsid w:val="006F0669"/>
    <w:rsid w:val="006F0F19"/>
    <w:rsid w:val="006F31AD"/>
    <w:rsid w:val="006F4666"/>
    <w:rsid w:val="006F4993"/>
    <w:rsid w:val="006F67C8"/>
    <w:rsid w:val="006F7121"/>
    <w:rsid w:val="006F7190"/>
    <w:rsid w:val="006F7E1A"/>
    <w:rsid w:val="00701E2C"/>
    <w:rsid w:val="00702732"/>
    <w:rsid w:val="0070371B"/>
    <w:rsid w:val="00704547"/>
    <w:rsid w:val="00704613"/>
    <w:rsid w:val="00706AF2"/>
    <w:rsid w:val="0071010C"/>
    <w:rsid w:val="0071210A"/>
    <w:rsid w:val="00712B23"/>
    <w:rsid w:val="007135AE"/>
    <w:rsid w:val="00713960"/>
    <w:rsid w:val="0071552B"/>
    <w:rsid w:val="007163FE"/>
    <w:rsid w:val="00717197"/>
    <w:rsid w:val="00717ED0"/>
    <w:rsid w:val="007201FD"/>
    <w:rsid w:val="00720620"/>
    <w:rsid w:val="007211B3"/>
    <w:rsid w:val="00721804"/>
    <w:rsid w:val="00722AA9"/>
    <w:rsid w:val="00722DAF"/>
    <w:rsid w:val="00725208"/>
    <w:rsid w:val="007268F3"/>
    <w:rsid w:val="00727215"/>
    <w:rsid w:val="00730AE9"/>
    <w:rsid w:val="007348BF"/>
    <w:rsid w:val="0073780B"/>
    <w:rsid w:val="00741518"/>
    <w:rsid w:val="00741856"/>
    <w:rsid w:val="00742A2F"/>
    <w:rsid w:val="007433FC"/>
    <w:rsid w:val="00743BBD"/>
    <w:rsid w:val="00745A2F"/>
    <w:rsid w:val="007519E3"/>
    <w:rsid w:val="0075220F"/>
    <w:rsid w:val="00752775"/>
    <w:rsid w:val="0075315A"/>
    <w:rsid w:val="00753469"/>
    <w:rsid w:val="00753705"/>
    <w:rsid w:val="007537C5"/>
    <w:rsid w:val="007539F8"/>
    <w:rsid w:val="0075737B"/>
    <w:rsid w:val="00760F18"/>
    <w:rsid w:val="00761340"/>
    <w:rsid w:val="00761E30"/>
    <w:rsid w:val="0076211B"/>
    <w:rsid w:val="00763CB9"/>
    <w:rsid w:val="00767865"/>
    <w:rsid w:val="00767E4E"/>
    <w:rsid w:val="007733F0"/>
    <w:rsid w:val="0078188D"/>
    <w:rsid w:val="00781F51"/>
    <w:rsid w:val="00783201"/>
    <w:rsid w:val="00783860"/>
    <w:rsid w:val="00784987"/>
    <w:rsid w:val="00785836"/>
    <w:rsid w:val="00786D98"/>
    <w:rsid w:val="00787B1C"/>
    <w:rsid w:val="00791DA5"/>
    <w:rsid w:val="00793430"/>
    <w:rsid w:val="007937CB"/>
    <w:rsid w:val="007942AC"/>
    <w:rsid w:val="007948AD"/>
    <w:rsid w:val="007954AF"/>
    <w:rsid w:val="00795590"/>
    <w:rsid w:val="00795C97"/>
    <w:rsid w:val="00795E1D"/>
    <w:rsid w:val="00796CAE"/>
    <w:rsid w:val="00797D3C"/>
    <w:rsid w:val="007A1433"/>
    <w:rsid w:val="007A1B31"/>
    <w:rsid w:val="007A45C0"/>
    <w:rsid w:val="007A4D3F"/>
    <w:rsid w:val="007A4FB9"/>
    <w:rsid w:val="007A6F94"/>
    <w:rsid w:val="007A71A8"/>
    <w:rsid w:val="007A7A33"/>
    <w:rsid w:val="007A7A55"/>
    <w:rsid w:val="007A7E4E"/>
    <w:rsid w:val="007B1E9C"/>
    <w:rsid w:val="007B20E7"/>
    <w:rsid w:val="007B21B3"/>
    <w:rsid w:val="007B2BA2"/>
    <w:rsid w:val="007B2C0D"/>
    <w:rsid w:val="007B3634"/>
    <w:rsid w:val="007B499A"/>
    <w:rsid w:val="007B5511"/>
    <w:rsid w:val="007B6B6B"/>
    <w:rsid w:val="007B7860"/>
    <w:rsid w:val="007C1C16"/>
    <w:rsid w:val="007C200E"/>
    <w:rsid w:val="007C5FA0"/>
    <w:rsid w:val="007C6A48"/>
    <w:rsid w:val="007C744F"/>
    <w:rsid w:val="007D025E"/>
    <w:rsid w:val="007D0974"/>
    <w:rsid w:val="007D0D0D"/>
    <w:rsid w:val="007D213D"/>
    <w:rsid w:val="007D2AAD"/>
    <w:rsid w:val="007D56FD"/>
    <w:rsid w:val="007D6DD6"/>
    <w:rsid w:val="007E0D59"/>
    <w:rsid w:val="007E349D"/>
    <w:rsid w:val="007E42A3"/>
    <w:rsid w:val="007E5C50"/>
    <w:rsid w:val="007F15B4"/>
    <w:rsid w:val="007F16D3"/>
    <w:rsid w:val="007F265C"/>
    <w:rsid w:val="007F2C52"/>
    <w:rsid w:val="007F3AA5"/>
    <w:rsid w:val="007F5488"/>
    <w:rsid w:val="007F6014"/>
    <w:rsid w:val="007F61F0"/>
    <w:rsid w:val="00800772"/>
    <w:rsid w:val="00801062"/>
    <w:rsid w:val="00802D2D"/>
    <w:rsid w:val="00804548"/>
    <w:rsid w:val="008045C3"/>
    <w:rsid w:val="008046C4"/>
    <w:rsid w:val="008056E8"/>
    <w:rsid w:val="00807B1A"/>
    <w:rsid w:val="00810D15"/>
    <w:rsid w:val="00811D1B"/>
    <w:rsid w:val="00812D07"/>
    <w:rsid w:val="0081380D"/>
    <w:rsid w:val="00814260"/>
    <w:rsid w:val="00815AAD"/>
    <w:rsid w:val="00817927"/>
    <w:rsid w:val="0082002E"/>
    <w:rsid w:val="00820A0B"/>
    <w:rsid w:val="008244FC"/>
    <w:rsid w:val="00825512"/>
    <w:rsid w:val="00825E64"/>
    <w:rsid w:val="00831881"/>
    <w:rsid w:val="00835E81"/>
    <w:rsid w:val="00837CEF"/>
    <w:rsid w:val="00840095"/>
    <w:rsid w:val="008417A5"/>
    <w:rsid w:val="00841908"/>
    <w:rsid w:val="00841FF8"/>
    <w:rsid w:val="00842ADB"/>
    <w:rsid w:val="008435F8"/>
    <w:rsid w:val="00843D76"/>
    <w:rsid w:val="008442E8"/>
    <w:rsid w:val="0084465C"/>
    <w:rsid w:val="00844930"/>
    <w:rsid w:val="00845B90"/>
    <w:rsid w:val="00852FC8"/>
    <w:rsid w:val="008533E5"/>
    <w:rsid w:val="00853546"/>
    <w:rsid w:val="0085379B"/>
    <w:rsid w:val="008543B3"/>
    <w:rsid w:val="00854455"/>
    <w:rsid w:val="00856824"/>
    <w:rsid w:val="00857B78"/>
    <w:rsid w:val="00860103"/>
    <w:rsid w:val="0086150F"/>
    <w:rsid w:val="008648E7"/>
    <w:rsid w:val="00867B25"/>
    <w:rsid w:val="00870557"/>
    <w:rsid w:val="008707C7"/>
    <w:rsid w:val="00871ED8"/>
    <w:rsid w:val="00872A15"/>
    <w:rsid w:val="00873C46"/>
    <w:rsid w:val="00875C0C"/>
    <w:rsid w:val="00876FC1"/>
    <w:rsid w:val="008772F0"/>
    <w:rsid w:val="00877677"/>
    <w:rsid w:val="00883F73"/>
    <w:rsid w:val="0088546E"/>
    <w:rsid w:val="00885FA5"/>
    <w:rsid w:val="00892BFC"/>
    <w:rsid w:val="00892FF9"/>
    <w:rsid w:val="0089406A"/>
    <w:rsid w:val="00895F12"/>
    <w:rsid w:val="00897563"/>
    <w:rsid w:val="008A1BDE"/>
    <w:rsid w:val="008A41C4"/>
    <w:rsid w:val="008A4503"/>
    <w:rsid w:val="008A6539"/>
    <w:rsid w:val="008A6F30"/>
    <w:rsid w:val="008B02D1"/>
    <w:rsid w:val="008B071F"/>
    <w:rsid w:val="008B090B"/>
    <w:rsid w:val="008B0E23"/>
    <w:rsid w:val="008B14B5"/>
    <w:rsid w:val="008B173A"/>
    <w:rsid w:val="008B32A4"/>
    <w:rsid w:val="008B60F6"/>
    <w:rsid w:val="008B6D4D"/>
    <w:rsid w:val="008C1ECE"/>
    <w:rsid w:val="008C21D7"/>
    <w:rsid w:val="008C796E"/>
    <w:rsid w:val="008D0340"/>
    <w:rsid w:val="008D4B57"/>
    <w:rsid w:val="008D55B3"/>
    <w:rsid w:val="008D5608"/>
    <w:rsid w:val="008D7578"/>
    <w:rsid w:val="008E1459"/>
    <w:rsid w:val="008E24BA"/>
    <w:rsid w:val="008E5A22"/>
    <w:rsid w:val="008E7485"/>
    <w:rsid w:val="008F1383"/>
    <w:rsid w:val="008F18EA"/>
    <w:rsid w:val="008F3A52"/>
    <w:rsid w:val="008F42C6"/>
    <w:rsid w:val="008F46B0"/>
    <w:rsid w:val="008F48ED"/>
    <w:rsid w:val="008F4C58"/>
    <w:rsid w:val="008F6D42"/>
    <w:rsid w:val="008F7473"/>
    <w:rsid w:val="008F79D8"/>
    <w:rsid w:val="00900240"/>
    <w:rsid w:val="0090236F"/>
    <w:rsid w:val="0090280C"/>
    <w:rsid w:val="00903D59"/>
    <w:rsid w:val="009042D6"/>
    <w:rsid w:val="00905220"/>
    <w:rsid w:val="0090582F"/>
    <w:rsid w:val="00905923"/>
    <w:rsid w:val="009077E3"/>
    <w:rsid w:val="009123B7"/>
    <w:rsid w:val="0091244F"/>
    <w:rsid w:val="00916F59"/>
    <w:rsid w:val="009178DB"/>
    <w:rsid w:val="009179BC"/>
    <w:rsid w:val="00921F0D"/>
    <w:rsid w:val="00923FA3"/>
    <w:rsid w:val="00924701"/>
    <w:rsid w:val="009258B6"/>
    <w:rsid w:val="00926A0D"/>
    <w:rsid w:val="00926BED"/>
    <w:rsid w:val="00927539"/>
    <w:rsid w:val="009279AA"/>
    <w:rsid w:val="009303A5"/>
    <w:rsid w:val="00931376"/>
    <w:rsid w:val="00931E0C"/>
    <w:rsid w:val="00933320"/>
    <w:rsid w:val="00935298"/>
    <w:rsid w:val="00935910"/>
    <w:rsid w:val="00936357"/>
    <w:rsid w:val="00936E2E"/>
    <w:rsid w:val="00936EFF"/>
    <w:rsid w:val="00937918"/>
    <w:rsid w:val="00937CCE"/>
    <w:rsid w:val="00937D20"/>
    <w:rsid w:val="00943327"/>
    <w:rsid w:val="00945691"/>
    <w:rsid w:val="00947150"/>
    <w:rsid w:val="009510F2"/>
    <w:rsid w:val="00951CD0"/>
    <w:rsid w:val="00952494"/>
    <w:rsid w:val="009531E5"/>
    <w:rsid w:val="00953499"/>
    <w:rsid w:val="009536BC"/>
    <w:rsid w:val="009543D8"/>
    <w:rsid w:val="00955218"/>
    <w:rsid w:val="009555B6"/>
    <w:rsid w:val="00961724"/>
    <w:rsid w:val="00961B7B"/>
    <w:rsid w:val="00964D51"/>
    <w:rsid w:val="00964E5E"/>
    <w:rsid w:val="00970094"/>
    <w:rsid w:val="00970E09"/>
    <w:rsid w:val="009712B7"/>
    <w:rsid w:val="00971F10"/>
    <w:rsid w:val="00973F3D"/>
    <w:rsid w:val="00974D06"/>
    <w:rsid w:val="00975596"/>
    <w:rsid w:val="00976FEB"/>
    <w:rsid w:val="0097778B"/>
    <w:rsid w:val="00977C9D"/>
    <w:rsid w:val="00982ED3"/>
    <w:rsid w:val="00982FD6"/>
    <w:rsid w:val="009831C3"/>
    <w:rsid w:val="00983FC3"/>
    <w:rsid w:val="00985FEC"/>
    <w:rsid w:val="009875B3"/>
    <w:rsid w:val="00991BA9"/>
    <w:rsid w:val="009926AC"/>
    <w:rsid w:val="00993DB8"/>
    <w:rsid w:val="0099421F"/>
    <w:rsid w:val="00994EA2"/>
    <w:rsid w:val="00995E3C"/>
    <w:rsid w:val="00995FC2"/>
    <w:rsid w:val="0099688D"/>
    <w:rsid w:val="0099768C"/>
    <w:rsid w:val="009A0D33"/>
    <w:rsid w:val="009A2EB5"/>
    <w:rsid w:val="009A39F1"/>
    <w:rsid w:val="009A3A74"/>
    <w:rsid w:val="009A5CCE"/>
    <w:rsid w:val="009A631C"/>
    <w:rsid w:val="009B00D9"/>
    <w:rsid w:val="009B43CE"/>
    <w:rsid w:val="009B563C"/>
    <w:rsid w:val="009B6E52"/>
    <w:rsid w:val="009B7A91"/>
    <w:rsid w:val="009B7F88"/>
    <w:rsid w:val="009C0F14"/>
    <w:rsid w:val="009C3742"/>
    <w:rsid w:val="009C4F42"/>
    <w:rsid w:val="009C5400"/>
    <w:rsid w:val="009C66E2"/>
    <w:rsid w:val="009D01C6"/>
    <w:rsid w:val="009D0527"/>
    <w:rsid w:val="009D15FD"/>
    <w:rsid w:val="009D247F"/>
    <w:rsid w:val="009D26B6"/>
    <w:rsid w:val="009D32AC"/>
    <w:rsid w:val="009D4B41"/>
    <w:rsid w:val="009D50AC"/>
    <w:rsid w:val="009D53B8"/>
    <w:rsid w:val="009D5F2A"/>
    <w:rsid w:val="009D6D98"/>
    <w:rsid w:val="009D7865"/>
    <w:rsid w:val="009E109B"/>
    <w:rsid w:val="009E10C5"/>
    <w:rsid w:val="009E1D00"/>
    <w:rsid w:val="009E5504"/>
    <w:rsid w:val="009E5EE4"/>
    <w:rsid w:val="009E633A"/>
    <w:rsid w:val="009E7271"/>
    <w:rsid w:val="009E752A"/>
    <w:rsid w:val="009E782D"/>
    <w:rsid w:val="009E78DC"/>
    <w:rsid w:val="009E7DC7"/>
    <w:rsid w:val="009F3013"/>
    <w:rsid w:val="009F4005"/>
    <w:rsid w:val="009F5720"/>
    <w:rsid w:val="009F5BBE"/>
    <w:rsid w:val="00A0298C"/>
    <w:rsid w:val="00A03937"/>
    <w:rsid w:val="00A04334"/>
    <w:rsid w:val="00A051D9"/>
    <w:rsid w:val="00A05A03"/>
    <w:rsid w:val="00A061EB"/>
    <w:rsid w:val="00A0786A"/>
    <w:rsid w:val="00A10806"/>
    <w:rsid w:val="00A10B75"/>
    <w:rsid w:val="00A11852"/>
    <w:rsid w:val="00A11F02"/>
    <w:rsid w:val="00A124A9"/>
    <w:rsid w:val="00A12F32"/>
    <w:rsid w:val="00A13CA6"/>
    <w:rsid w:val="00A14291"/>
    <w:rsid w:val="00A152CA"/>
    <w:rsid w:val="00A161C3"/>
    <w:rsid w:val="00A1675F"/>
    <w:rsid w:val="00A16955"/>
    <w:rsid w:val="00A1794D"/>
    <w:rsid w:val="00A208CC"/>
    <w:rsid w:val="00A22138"/>
    <w:rsid w:val="00A2306E"/>
    <w:rsid w:val="00A26209"/>
    <w:rsid w:val="00A26773"/>
    <w:rsid w:val="00A26C10"/>
    <w:rsid w:val="00A27AB5"/>
    <w:rsid w:val="00A317FE"/>
    <w:rsid w:val="00A3383E"/>
    <w:rsid w:val="00A33F81"/>
    <w:rsid w:val="00A346A7"/>
    <w:rsid w:val="00A34B4C"/>
    <w:rsid w:val="00A35BAE"/>
    <w:rsid w:val="00A405F6"/>
    <w:rsid w:val="00A40B0F"/>
    <w:rsid w:val="00A40C32"/>
    <w:rsid w:val="00A41925"/>
    <w:rsid w:val="00A42239"/>
    <w:rsid w:val="00A43EAC"/>
    <w:rsid w:val="00A46704"/>
    <w:rsid w:val="00A472E9"/>
    <w:rsid w:val="00A503B2"/>
    <w:rsid w:val="00A505B7"/>
    <w:rsid w:val="00A53C6E"/>
    <w:rsid w:val="00A53E92"/>
    <w:rsid w:val="00A54BFD"/>
    <w:rsid w:val="00A55754"/>
    <w:rsid w:val="00A57761"/>
    <w:rsid w:val="00A6014E"/>
    <w:rsid w:val="00A6204A"/>
    <w:rsid w:val="00A623F1"/>
    <w:rsid w:val="00A62EF4"/>
    <w:rsid w:val="00A6570F"/>
    <w:rsid w:val="00A65898"/>
    <w:rsid w:val="00A66063"/>
    <w:rsid w:val="00A66588"/>
    <w:rsid w:val="00A707E3"/>
    <w:rsid w:val="00A7353C"/>
    <w:rsid w:val="00A73AF1"/>
    <w:rsid w:val="00A7425C"/>
    <w:rsid w:val="00A7595F"/>
    <w:rsid w:val="00A75971"/>
    <w:rsid w:val="00A7614D"/>
    <w:rsid w:val="00A819BB"/>
    <w:rsid w:val="00A8217D"/>
    <w:rsid w:val="00A847BF"/>
    <w:rsid w:val="00A87EA7"/>
    <w:rsid w:val="00A90320"/>
    <w:rsid w:val="00A91C5C"/>
    <w:rsid w:val="00A92A35"/>
    <w:rsid w:val="00A93FD1"/>
    <w:rsid w:val="00AA03E9"/>
    <w:rsid w:val="00AA0DB7"/>
    <w:rsid w:val="00AA4885"/>
    <w:rsid w:val="00AA532F"/>
    <w:rsid w:val="00AA748F"/>
    <w:rsid w:val="00AA7C69"/>
    <w:rsid w:val="00AA7D3A"/>
    <w:rsid w:val="00AB09C9"/>
    <w:rsid w:val="00AB21EB"/>
    <w:rsid w:val="00AB3973"/>
    <w:rsid w:val="00AB4E84"/>
    <w:rsid w:val="00AB57C3"/>
    <w:rsid w:val="00AB6E3B"/>
    <w:rsid w:val="00AB76A7"/>
    <w:rsid w:val="00AC0468"/>
    <w:rsid w:val="00AC047D"/>
    <w:rsid w:val="00AC0B2C"/>
    <w:rsid w:val="00AC251C"/>
    <w:rsid w:val="00AC2ED4"/>
    <w:rsid w:val="00AC3340"/>
    <w:rsid w:val="00AC4AFC"/>
    <w:rsid w:val="00AC5AF2"/>
    <w:rsid w:val="00AC6F0C"/>
    <w:rsid w:val="00AC72FE"/>
    <w:rsid w:val="00AD0FE7"/>
    <w:rsid w:val="00AD14BA"/>
    <w:rsid w:val="00AD165F"/>
    <w:rsid w:val="00AD2B46"/>
    <w:rsid w:val="00AD48CA"/>
    <w:rsid w:val="00AD5511"/>
    <w:rsid w:val="00AD6DBA"/>
    <w:rsid w:val="00AE0C8E"/>
    <w:rsid w:val="00AE1969"/>
    <w:rsid w:val="00AE1997"/>
    <w:rsid w:val="00AE1A97"/>
    <w:rsid w:val="00AE1C72"/>
    <w:rsid w:val="00AE3A25"/>
    <w:rsid w:val="00AE53B3"/>
    <w:rsid w:val="00AE5F6C"/>
    <w:rsid w:val="00AE6482"/>
    <w:rsid w:val="00AE6DDD"/>
    <w:rsid w:val="00AF0835"/>
    <w:rsid w:val="00AF16E7"/>
    <w:rsid w:val="00AF2EA7"/>
    <w:rsid w:val="00AF451C"/>
    <w:rsid w:val="00AF6443"/>
    <w:rsid w:val="00AF7642"/>
    <w:rsid w:val="00AF7FCF"/>
    <w:rsid w:val="00B00143"/>
    <w:rsid w:val="00B006EC"/>
    <w:rsid w:val="00B01893"/>
    <w:rsid w:val="00B0415A"/>
    <w:rsid w:val="00B04AE1"/>
    <w:rsid w:val="00B052AD"/>
    <w:rsid w:val="00B05F62"/>
    <w:rsid w:val="00B067D3"/>
    <w:rsid w:val="00B1126C"/>
    <w:rsid w:val="00B119A4"/>
    <w:rsid w:val="00B1620E"/>
    <w:rsid w:val="00B16437"/>
    <w:rsid w:val="00B1647A"/>
    <w:rsid w:val="00B16D60"/>
    <w:rsid w:val="00B16F26"/>
    <w:rsid w:val="00B2350A"/>
    <w:rsid w:val="00B23C60"/>
    <w:rsid w:val="00B24BBD"/>
    <w:rsid w:val="00B25335"/>
    <w:rsid w:val="00B25606"/>
    <w:rsid w:val="00B258F9"/>
    <w:rsid w:val="00B2728A"/>
    <w:rsid w:val="00B272EC"/>
    <w:rsid w:val="00B31472"/>
    <w:rsid w:val="00B3273B"/>
    <w:rsid w:val="00B32D8B"/>
    <w:rsid w:val="00B35B92"/>
    <w:rsid w:val="00B35BA2"/>
    <w:rsid w:val="00B37DF3"/>
    <w:rsid w:val="00B40453"/>
    <w:rsid w:val="00B432E7"/>
    <w:rsid w:val="00B43511"/>
    <w:rsid w:val="00B440AE"/>
    <w:rsid w:val="00B45664"/>
    <w:rsid w:val="00B4728D"/>
    <w:rsid w:val="00B47ECF"/>
    <w:rsid w:val="00B50626"/>
    <w:rsid w:val="00B511E4"/>
    <w:rsid w:val="00B518F1"/>
    <w:rsid w:val="00B5304E"/>
    <w:rsid w:val="00B53B6C"/>
    <w:rsid w:val="00B556A0"/>
    <w:rsid w:val="00B55BDD"/>
    <w:rsid w:val="00B56403"/>
    <w:rsid w:val="00B565C6"/>
    <w:rsid w:val="00B577B7"/>
    <w:rsid w:val="00B60FDC"/>
    <w:rsid w:val="00B6126F"/>
    <w:rsid w:val="00B642CF"/>
    <w:rsid w:val="00B6704B"/>
    <w:rsid w:val="00B67330"/>
    <w:rsid w:val="00B67DB8"/>
    <w:rsid w:val="00B72BE0"/>
    <w:rsid w:val="00B7355C"/>
    <w:rsid w:val="00B73724"/>
    <w:rsid w:val="00B73751"/>
    <w:rsid w:val="00B74802"/>
    <w:rsid w:val="00B7541B"/>
    <w:rsid w:val="00B75A5C"/>
    <w:rsid w:val="00B75B08"/>
    <w:rsid w:val="00B75B5A"/>
    <w:rsid w:val="00B7708B"/>
    <w:rsid w:val="00B803F6"/>
    <w:rsid w:val="00B8310C"/>
    <w:rsid w:val="00B90250"/>
    <w:rsid w:val="00B91574"/>
    <w:rsid w:val="00B91954"/>
    <w:rsid w:val="00B92C60"/>
    <w:rsid w:val="00B9367C"/>
    <w:rsid w:val="00B94299"/>
    <w:rsid w:val="00B95D1C"/>
    <w:rsid w:val="00B97BBE"/>
    <w:rsid w:val="00BA0561"/>
    <w:rsid w:val="00BA19AA"/>
    <w:rsid w:val="00BA1F2A"/>
    <w:rsid w:val="00BA2451"/>
    <w:rsid w:val="00BA36EE"/>
    <w:rsid w:val="00BA3FF9"/>
    <w:rsid w:val="00BA44FA"/>
    <w:rsid w:val="00BA46CE"/>
    <w:rsid w:val="00BA5248"/>
    <w:rsid w:val="00BA526A"/>
    <w:rsid w:val="00BA5EC6"/>
    <w:rsid w:val="00BB10E8"/>
    <w:rsid w:val="00BB117D"/>
    <w:rsid w:val="00BB2206"/>
    <w:rsid w:val="00BB2FA7"/>
    <w:rsid w:val="00BB3D2B"/>
    <w:rsid w:val="00BB48E9"/>
    <w:rsid w:val="00BB4E18"/>
    <w:rsid w:val="00BB6D29"/>
    <w:rsid w:val="00BC0C0F"/>
    <w:rsid w:val="00BC1698"/>
    <w:rsid w:val="00BC19D2"/>
    <w:rsid w:val="00BC2EC6"/>
    <w:rsid w:val="00BC4434"/>
    <w:rsid w:val="00BC51D6"/>
    <w:rsid w:val="00BC527D"/>
    <w:rsid w:val="00BC544E"/>
    <w:rsid w:val="00BC6FA1"/>
    <w:rsid w:val="00BC78A8"/>
    <w:rsid w:val="00BD0C83"/>
    <w:rsid w:val="00BD70C8"/>
    <w:rsid w:val="00BD782C"/>
    <w:rsid w:val="00BE0DD0"/>
    <w:rsid w:val="00BE29B8"/>
    <w:rsid w:val="00BE3AD3"/>
    <w:rsid w:val="00BE470E"/>
    <w:rsid w:val="00BE4EC8"/>
    <w:rsid w:val="00BE5473"/>
    <w:rsid w:val="00BE55F5"/>
    <w:rsid w:val="00BE6096"/>
    <w:rsid w:val="00BF4FB3"/>
    <w:rsid w:val="00C0365F"/>
    <w:rsid w:val="00C04A8C"/>
    <w:rsid w:val="00C0548D"/>
    <w:rsid w:val="00C06811"/>
    <w:rsid w:val="00C1014F"/>
    <w:rsid w:val="00C112DD"/>
    <w:rsid w:val="00C11C14"/>
    <w:rsid w:val="00C15627"/>
    <w:rsid w:val="00C1587F"/>
    <w:rsid w:val="00C17394"/>
    <w:rsid w:val="00C17DCD"/>
    <w:rsid w:val="00C2008D"/>
    <w:rsid w:val="00C206F0"/>
    <w:rsid w:val="00C221AA"/>
    <w:rsid w:val="00C22987"/>
    <w:rsid w:val="00C23007"/>
    <w:rsid w:val="00C248D7"/>
    <w:rsid w:val="00C25A56"/>
    <w:rsid w:val="00C26940"/>
    <w:rsid w:val="00C312FA"/>
    <w:rsid w:val="00C320B3"/>
    <w:rsid w:val="00C32637"/>
    <w:rsid w:val="00C33754"/>
    <w:rsid w:val="00C34F01"/>
    <w:rsid w:val="00C3579A"/>
    <w:rsid w:val="00C3590B"/>
    <w:rsid w:val="00C35CA2"/>
    <w:rsid w:val="00C36772"/>
    <w:rsid w:val="00C40B34"/>
    <w:rsid w:val="00C42D78"/>
    <w:rsid w:val="00C42E8F"/>
    <w:rsid w:val="00C444DB"/>
    <w:rsid w:val="00C44D47"/>
    <w:rsid w:val="00C451E2"/>
    <w:rsid w:val="00C45523"/>
    <w:rsid w:val="00C477DF"/>
    <w:rsid w:val="00C50ABE"/>
    <w:rsid w:val="00C50F79"/>
    <w:rsid w:val="00C51321"/>
    <w:rsid w:val="00C52DC0"/>
    <w:rsid w:val="00C5363B"/>
    <w:rsid w:val="00C54606"/>
    <w:rsid w:val="00C54997"/>
    <w:rsid w:val="00C55454"/>
    <w:rsid w:val="00C56796"/>
    <w:rsid w:val="00C574C3"/>
    <w:rsid w:val="00C622A0"/>
    <w:rsid w:val="00C63661"/>
    <w:rsid w:val="00C6422D"/>
    <w:rsid w:val="00C6543D"/>
    <w:rsid w:val="00C6753F"/>
    <w:rsid w:val="00C67FDC"/>
    <w:rsid w:val="00C71CF9"/>
    <w:rsid w:val="00C731BD"/>
    <w:rsid w:val="00C73AF2"/>
    <w:rsid w:val="00C750A5"/>
    <w:rsid w:val="00C75BB6"/>
    <w:rsid w:val="00C776DC"/>
    <w:rsid w:val="00C80A42"/>
    <w:rsid w:val="00C81E1F"/>
    <w:rsid w:val="00C81E6F"/>
    <w:rsid w:val="00C82122"/>
    <w:rsid w:val="00C8446A"/>
    <w:rsid w:val="00C8506F"/>
    <w:rsid w:val="00C850F0"/>
    <w:rsid w:val="00C85266"/>
    <w:rsid w:val="00C86928"/>
    <w:rsid w:val="00C87ED4"/>
    <w:rsid w:val="00C90DB1"/>
    <w:rsid w:val="00C923EB"/>
    <w:rsid w:val="00C93684"/>
    <w:rsid w:val="00C93BB5"/>
    <w:rsid w:val="00C958CE"/>
    <w:rsid w:val="00C95FF7"/>
    <w:rsid w:val="00C97982"/>
    <w:rsid w:val="00CA28CF"/>
    <w:rsid w:val="00CA3CAF"/>
    <w:rsid w:val="00CA7BC7"/>
    <w:rsid w:val="00CB05DE"/>
    <w:rsid w:val="00CB1E54"/>
    <w:rsid w:val="00CB305F"/>
    <w:rsid w:val="00CB47F2"/>
    <w:rsid w:val="00CB4FD5"/>
    <w:rsid w:val="00CB5191"/>
    <w:rsid w:val="00CB657E"/>
    <w:rsid w:val="00CB6622"/>
    <w:rsid w:val="00CB6624"/>
    <w:rsid w:val="00CC1ABF"/>
    <w:rsid w:val="00CC35E7"/>
    <w:rsid w:val="00CC42D4"/>
    <w:rsid w:val="00CC4C96"/>
    <w:rsid w:val="00CC54D4"/>
    <w:rsid w:val="00CC5548"/>
    <w:rsid w:val="00CD07F7"/>
    <w:rsid w:val="00CD0B16"/>
    <w:rsid w:val="00CD1253"/>
    <w:rsid w:val="00CD38D5"/>
    <w:rsid w:val="00CD68F4"/>
    <w:rsid w:val="00CD72A5"/>
    <w:rsid w:val="00CE0E70"/>
    <w:rsid w:val="00CE1047"/>
    <w:rsid w:val="00CE1176"/>
    <w:rsid w:val="00CE1685"/>
    <w:rsid w:val="00CE1F88"/>
    <w:rsid w:val="00CE278E"/>
    <w:rsid w:val="00CE2F25"/>
    <w:rsid w:val="00CE43C0"/>
    <w:rsid w:val="00CE61F2"/>
    <w:rsid w:val="00CE7773"/>
    <w:rsid w:val="00CE7C1D"/>
    <w:rsid w:val="00CE7D17"/>
    <w:rsid w:val="00CF000B"/>
    <w:rsid w:val="00CF0C16"/>
    <w:rsid w:val="00CF10CB"/>
    <w:rsid w:val="00CF419C"/>
    <w:rsid w:val="00CF57DC"/>
    <w:rsid w:val="00CF6522"/>
    <w:rsid w:val="00CF7835"/>
    <w:rsid w:val="00D006F1"/>
    <w:rsid w:val="00D03A7E"/>
    <w:rsid w:val="00D06A67"/>
    <w:rsid w:val="00D07D06"/>
    <w:rsid w:val="00D11AFB"/>
    <w:rsid w:val="00D11B07"/>
    <w:rsid w:val="00D11E83"/>
    <w:rsid w:val="00D136B0"/>
    <w:rsid w:val="00D1474D"/>
    <w:rsid w:val="00D21CBA"/>
    <w:rsid w:val="00D23569"/>
    <w:rsid w:val="00D25787"/>
    <w:rsid w:val="00D26B1E"/>
    <w:rsid w:val="00D31010"/>
    <w:rsid w:val="00D31896"/>
    <w:rsid w:val="00D3233E"/>
    <w:rsid w:val="00D3237A"/>
    <w:rsid w:val="00D32C9A"/>
    <w:rsid w:val="00D332E5"/>
    <w:rsid w:val="00D337E8"/>
    <w:rsid w:val="00D35815"/>
    <w:rsid w:val="00D40182"/>
    <w:rsid w:val="00D4068F"/>
    <w:rsid w:val="00D422F4"/>
    <w:rsid w:val="00D4397E"/>
    <w:rsid w:val="00D45110"/>
    <w:rsid w:val="00D4734E"/>
    <w:rsid w:val="00D47605"/>
    <w:rsid w:val="00D503CA"/>
    <w:rsid w:val="00D50E64"/>
    <w:rsid w:val="00D51B9B"/>
    <w:rsid w:val="00D52832"/>
    <w:rsid w:val="00D53364"/>
    <w:rsid w:val="00D53418"/>
    <w:rsid w:val="00D55189"/>
    <w:rsid w:val="00D5534D"/>
    <w:rsid w:val="00D604FC"/>
    <w:rsid w:val="00D607BE"/>
    <w:rsid w:val="00D62FD9"/>
    <w:rsid w:val="00D6333F"/>
    <w:rsid w:val="00D63D59"/>
    <w:rsid w:val="00D6675C"/>
    <w:rsid w:val="00D67E96"/>
    <w:rsid w:val="00D70C44"/>
    <w:rsid w:val="00D71F25"/>
    <w:rsid w:val="00D722B0"/>
    <w:rsid w:val="00D74978"/>
    <w:rsid w:val="00D76A80"/>
    <w:rsid w:val="00D76E00"/>
    <w:rsid w:val="00D779AE"/>
    <w:rsid w:val="00D812A7"/>
    <w:rsid w:val="00D81B59"/>
    <w:rsid w:val="00D8299B"/>
    <w:rsid w:val="00D843C7"/>
    <w:rsid w:val="00D87A57"/>
    <w:rsid w:val="00D91B4F"/>
    <w:rsid w:val="00D94B52"/>
    <w:rsid w:val="00D94C4C"/>
    <w:rsid w:val="00DA0BD4"/>
    <w:rsid w:val="00DA3B25"/>
    <w:rsid w:val="00DA7956"/>
    <w:rsid w:val="00DA7C26"/>
    <w:rsid w:val="00DA7DB9"/>
    <w:rsid w:val="00DB045E"/>
    <w:rsid w:val="00DB1400"/>
    <w:rsid w:val="00DB1FA4"/>
    <w:rsid w:val="00DB695B"/>
    <w:rsid w:val="00DB6ADB"/>
    <w:rsid w:val="00DB6F3E"/>
    <w:rsid w:val="00DC4F34"/>
    <w:rsid w:val="00DC6D01"/>
    <w:rsid w:val="00DC7E6E"/>
    <w:rsid w:val="00DD334D"/>
    <w:rsid w:val="00DD3962"/>
    <w:rsid w:val="00DD3E4A"/>
    <w:rsid w:val="00DD4E32"/>
    <w:rsid w:val="00DD4F84"/>
    <w:rsid w:val="00DD6B20"/>
    <w:rsid w:val="00DD7551"/>
    <w:rsid w:val="00DD7ABA"/>
    <w:rsid w:val="00DE08B1"/>
    <w:rsid w:val="00DE1368"/>
    <w:rsid w:val="00DE1583"/>
    <w:rsid w:val="00DE2B7E"/>
    <w:rsid w:val="00DE5D12"/>
    <w:rsid w:val="00DE616A"/>
    <w:rsid w:val="00DE6C92"/>
    <w:rsid w:val="00DE7E25"/>
    <w:rsid w:val="00DF0686"/>
    <w:rsid w:val="00DF0D38"/>
    <w:rsid w:val="00DF1113"/>
    <w:rsid w:val="00DF21D6"/>
    <w:rsid w:val="00DF3570"/>
    <w:rsid w:val="00DF5018"/>
    <w:rsid w:val="00DF525F"/>
    <w:rsid w:val="00E01111"/>
    <w:rsid w:val="00E06EF0"/>
    <w:rsid w:val="00E10D0B"/>
    <w:rsid w:val="00E14B0B"/>
    <w:rsid w:val="00E155A0"/>
    <w:rsid w:val="00E16631"/>
    <w:rsid w:val="00E2039F"/>
    <w:rsid w:val="00E207B3"/>
    <w:rsid w:val="00E21A05"/>
    <w:rsid w:val="00E21E3D"/>
    <w:rsid w:val="00E24E4D"/>
    <w:rsid w:val="00E306CD"/>
    <w:rsid w:val="00E31A6E"/>
    <w:rsid w:val="00E34074"/>
    <w:rsid w:val="00E36250"/>
    <w:rsid w:val="00E37012"/>
    <w:rsid w:val="00E405D2"/>
    <w:rsid w:val="00E40B7C"/>
    <w:rsid w:val="00E40BDC"/>
    <w:rsid w:val="00E4177F"/>
    <w:rsid w:val="00E41C8A"/>
    <w:rsid w:val="00E42D79"/>
    <w:rsid w:val="00E44D56"/>
    <w:rsid w:val="00E44D7B"/>
    <w:rsid w:val="00E47B16"/>
    <w:rsid w:val="00E47BE0"/>
    <w:rsid w:val="00E5145C"/>
    <w:rsid w:val="00E52AA5"/>
    <w:rsid w:val="00E53AD6"/>
    <w:rsid w:val="00E53E57"/>
    <w:rsid w:val="00E5473E"/>
    <w:rsid w:val="00E5495A"/>
    <w:rsid w:val="00E62F75"/>
    <w:rsid w:val="00E632AA"/>
    <w:rsid w:val="00E6493C"/>
    <w:rsid w:val="00E64CCD"/>
    <w:rsid w:val="00E650CB"/>
    <w:rsid w:val="00E66087"/>
    <w:rsid w:val="00E67426"/>
    <w:rsid w:val="00E675AB"/>
    <w:rsid w:val="00E735F3"/>
    <w:rsid w:val="00E73FD6"/>
    <w:rsid w:val="00E74463"/>
    <w:rsid w:val="00E76B24"/>
    <w:rsid w:val="00E80847"/>
    <w:rsid w:val="00E81197"/>
    <w:rsid w:val="00E81771"/>
    <w:rsid w:val="00E84385"/>
    <w:rsid w:val="00E85CC8"/>
    <w:rsid w:val="00E86717"/>
    <w:rsid w:val="00E870F4"/>
    <w:rsid w:val="00E91CD5"/>
    <w:rsid w:val="00E91EA0"/>
    <w:rsid w:val="00E92035"/>
    <w:rsid w:val="00E939C4"/>
    <w:rsid w:val="00E94067"/>
    <w:rsid w:val="00E9539B"/>
    <w:rsid w:val="00E9698B"/>
    <w:rsid w:val="00E96A74"/>
    <w:rsid w:val="00EA14B0"/>
    <w:rsid w:val="00EA1CF7"/>
    <w:rsid w:val="00EA3C6E"/>
    <w:rsid w:val="00EA50FC"/>
    <w:rsid w:val="00EB1078"/>
    <w:rsid w:val="00EB2DCA"/>
    <w:rsid w:val="00EB6701"/>
    <w:rsid w:val="00EB6D23"/>
    <w:rsid w:val="00EC1F94"/>
    <w:rsid w:val="00EC2CB9"/>
    <w:rsid w:val="00EC4C1E"/>
    <w:rsid w:val="00EC5C4B"/>
    <w:rsid w:val="00ED0AFD"/>
    <w:rsid w:val="00ED0CE3"/>
    <w:rsid w:val="00ED0F19"/>
    <w:rsid w:val="00ED3D61"/>
    <w:rsid w:val="00ED50CB"/>
    <w:rsid w:val="00ED55B5"/>
    <w:rsid w:val="00EE158B"/>
    <w:rsid w:val="00EE5532"/>
    <w:rsid w:val="00EE5C7A"/>
    <w:rsid w:val="00EE6772"/>
    <w:rsid w:val="00EE6D6F"/>
    <w:rsid w:val="00EF10F3"/>
    <w:rsid w:val="00EF29D8"/>
    <w:rsid w:val="00EF34D8"/>
    <w:rsid w:val="00EF42DC"/>
    <w:rsid w:val="00EF6E03"/>
    <w:rsid w:val="00EF7DB8"/>
    <w:rsid w:val="00EF7FC4"/>
    <w:rsid w:val="00F00698"/>
    <w:rsid w:val="00F011D1"/>
    <w:rsid w:val="00F01C73"/>
    <w:rsid w:val="00F0277E"/>
    <w:rsid w:val="00F040A5"/>
    <w:rsid w:val="00F04A51"/>
    <w:rsid w:val="00F04EEB"/>
    <w:rsid w:val="00F07FBF"/>
    <w:rsid w:val="00F10805"/>
    <w:rsid w:val="00F11868"/>
    <w:rsid w:val="00F1354C"/>
    <w:rsid w:val="00F13DA7"/>
    <w:rsid w:val="00F13F65"/>
    <w:rsid w:val="00F13FA8"/>
    <w:rsid w:val="00F1456D"/>
    <w:rsid w:val="00F14717"/>
    <w:rsid w:val="00F1598C"/>
    <w:rsid w:val="00F17268"/>
    <w:rsid w:val="00F21705"/>
    <w:rsid w:val="00F23D8B"/>
    <w:rsid w:val="00F25777"/>
    <w:rsid w:val="00F27021"/>
    <w:rsid w:val="00F27A32"/>
    <w:rsid w:val="00F31034"/>
    <w:rsid w:val="00F34C00"/>
    <w:rsid w:val="00F37DE1"/>
    <w:rsid w:val="00F405AD"/>
    <w:rsid w:val="00F411C5"/>
    <w:rsid w:val="00F50167"/>
    <w:rsid w:val="00F51C94"/>
    <w:rsid w:val="00F5224A"/>
    <w:rsid w:val="00F526C7"/>
    <w:rsid w:val="00F53DCE"/>
    <w:rsid w:val="00F54D28"/>
    <w:rsid w:val="00F57AD0"/>
    <w:rsid w:val="00F6001B"/>
    <w:rsid w:val="00F60BE0"/>
    <w:rsid w:val="00F61CDF"/>
    <w:rsid w:val="00F63896"/>
    <w:rsid w:val="00F63B2C"/>
    <w:rsid w:val="00F63CC1"/>
    <w:rsid w:val="00F644A4"/>
    <w:rsid w:val="00F659AD"/>
    <w:rsid w:val="00F66BCC"/>
    <w:rsid w:val="00F67425"/>
    <w:rsid w:val="00F67FAD"/>
    <w:rsid w:val="00F70BD7"/>
    <w:rsid w:val="00F719B1"/>
    <w:rsid w:val="00F71D3F"/>
    <w:rsid w:val="00F7230D"/>
    <w:rsid w:val="00F7520D"/>
    <w:rsid w:val="00F754D0"/>
    <w:rsid w:val="00F75EFE"/>
    <w:rsid w:val="00F7649D"/>
    <w:rsid w:val="00F764EC"/>
    <w:rsid w:val="00F765B4"/>
    <w:rsid w:val="00F768CF"/>
    <w:rsid w:val="00F8198B"/>
    <w:rsid w:val="00F81ADA"/>
    <w:rsid w:val="00F83764"/>
    <w:rsid w:val="00F8380D"/>
    <w:rsid w:val="00F85A32"/>
    <w:rsid w:val="00F86AB6"/>
    <w:rsid w:val="00F87E14"/>
    <w:rsid w:val="00F900A0"/>
    <w:rsid w:val="00F91121"/>
    <w:rsid w:val="00F923D4"/>
    <w:rsid w:val="00F951B2"/>
    <w:rsid w:val="00F966D1"/>
    <w:rsid w:val="00F96D73"/>
    <w:rsid w:val="00F96FBE"/>
    <w:rsid w:val="00F97312"/>
    <w:rsid w:val="00F9737D"/>
    <w:rsid w:val="00F97ECB"/>
    <w:rsid w:val="00FA109C"/>
    <w:rsid w:val="00FA15C0"/>
    <w:rsid w:val="00FA1842"/>
    <w:rsid w:val="00FA5EA1"/>
    <w:rsid w:val="00FA63CE"/>
    <w:rsid w:val="00FA6F8E"/>
    <w:rsid w:val="00FB1B47"/>
    <w:rsid w:val="00FB1E85"/>
    <w:rsid w:val="00FB4674"/>
    <w:rsid w:val="00FB78FD"/>
    <w:rsid w:val="00FB7CF1"/>
    <w:rsid w:val="00FC16AC"/>
    <w:rsid w:val="00FC3455"/>
    <w:rsid w:val="00FC3880"/>
    <w:rsid w:val="00FC485F"/>
    <w:rsid w:val="00FC4EF5"/>
    <w:rsid w:val="00FC5B92"/>
    <w:rsid w:val="00FD0A35"/>
    <w:rsid w:val="00FD1A4B"/>
    <w:rsid w:val="00FD30AB"/>
    <w:rsid w:val="00FD4727"/>
    <w:rsid w:val="00FD4865"/>
    <w:rsid w:val="00FD4A4C"/>
    <w:rsid w:val="00FD726C"/>
    <w:rsid w:val="00FD747A"/>
    <w:rsid w:val="00FD74DD"/>
    <w:rsid w:val="00FE0184"/>
    <w:rsid w:val="00FE076A"/>
    <w:rsid w:val="00FE4658"/>
    <w:rsid w:val="00FE54CC"/>
    <w:rsid w:val="00FE747F"/>
    <w:rsid w:val="00FF5234"/>
    <w:rsid w:val="00FF5A38"/>
    <w:rsid w:val="00FF5C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1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1D1"/>
    <w:pPr>
      <w:ind w:left="720"/>
      <w:contextualSpacing/>
    </w:pPr>
  </w:style>
  <w:style w:type="paragraph" w:styleId="FootnoteText">
    <w:name w:val="footnote text"/>
    <w:basedOn w:val="Normal"/>
    <w:link w:val="FootnoteTextChar"/>
    <w:uiPriority w:val="99"/>
    <w:unhideWhenUsed/>
    <w:rsid w:val="00F011D1"/>
    <w:pPr>
      <w:spacing w:after="0" w:line="240" w:lineRule="auto"/>
    </w:pPr>
    <w:rPr>
      <w:sz w:val="20"/>
      <w:szCs w:val="20"/>
    </w:rPr>
  </w:style>
  <w:style w:type="character" w:customStyle="1" w:styleId="FootnoteTextChar">
    <w:name w:val="Footnote Text Char"/>
    <w:basedOn w:val="DefaultParagraphFont"/>
    <w:link w:val="FootnoteText"/>
    <w:uiPriority w:val="99"/>
    <w:rsid w:val="00F011D1"/>
    <w:rPr>
      <w:sz w:val="20"/>
      <w:szCs w:val="20"/>
    </w:rPr>
  </w:style>
  <w:style w:type="character" w:styleId="FootnoteReference">
    <w:name w:val="footnote reference"/>
    <w:basedOn w:val="DefaultParagraphFont"/>
    <w:uiPriority w:val="99"/>
    <w:semiHidden/>
    <w:unhideWhenUsed/>
    <w:rsid w:val="00F011D1"/>
    <w:rPr>
      <w:vertAlign w:val="superscript"/>
    </w:rPr>
  </w:style>
  <w:style w:type="paragraph" w:styleId="Header">
    <w:name w:val="header"/>
    <w:basedOn w:val="Normal"/>
    <w:link w:val="HeaderChar"/>
    <w:uiPriority w:val="99"/>
    <w:unhideWhenUsed/>
    <w:rsid w:val="003A2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A1"/>
  </w:style>
  <w:style w:type="paragraph" w:styleId="Footer">
    <w:name w:val="footer"/>
    <w:basedOn w:val="Normal"/>
    <w:link w:val="FooterChar"/>
    <w:uiPriority w:val="99"/>
    <w:unhideWhenUsed/>
    <w:rsid w:val="003A2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2B0B-1D86-4C14-93A3-CA69A9AC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y</dc:creator>
  <cp:lastModifiedBy>Ghostars</cp:lastModifiedBy>
  <cp:revision>20</cp:revision>
  <cp:lastPrinted>2013-12-17T18:50:00Z</cp:lastPrinted>
  <dcterms:created xsi:type="dcterms:W3CDTF">2013-05-15T11:49:00Z</dcterms:created>
  <dcterms:modified xsi:type="dcterms:W3CDTF">2013-12-17T20:48:00Z</dcterms:modified>
</cp:coreProperties>
</file>